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65BD" w14:textId="77777777" w:rsidR="00D24D8A" w:rsidRPr="003C38C2" w:rsidRDefault="003542BF" w:rsidP="003F0232">
      <w:pPr>
        <w:tabs>
          <w:tab w:val="right" w:pos="10206"/>
        </w:tabs>
        <w:spacing w:after="0"/>
        <w:rPr>
          <w:sz w:val="40"/>
          <w:szCs w:val="40"/>
        </w:rPr>
      </w:pPr>
      <w:r w:rsidRPr="003C38C2">
        <w:rPr>
          <w:sz w:val="40"/>
          <w:szCs w:val="40"/>
        </w:rPr>
        <w:t>Terminliste</w:t>
      </w:r>
      <w:r w:rsidR="003F0232" w:rsidRPr="003C38C2">
        <w:rPr>
          <w:sz w:val="40"/>
          <w:szCs w:val="40"/>
        </w:rPr>
        <w:tab/>
      </w:r>
      <w:r w:rsidR="00077C3D" w:rsidRPr="003C38C2">
        <w:rPr>
          <w:sz w:val="20"/>
          <w:szCs w:val="20"/>
        </w:rPr>
        <w:t xml:space="preserve">NB! Det </w:t>
      </w:r>
      <w:r w:rsidR="003F0232" w:rsidRPr="003C38C2">
        <w:rPr>
          <w:sz w:val="20"/>
          <w:szCs w:val="20"/>
        </w:rPr>
        <w:t>bli</w:t>
      </w:r>
      <w:r w:rsidR="00077C3D" w:rsidRPr="003C38C2">
        <w:rPr>
          <w:sz w:val="20"/>
          <w:szCs w:val="20"/>
        </w:rPr>
        <w:t>r alltid</w:t>
      </w:r>
      <w:r w:rsidR="003F0232" w:rsidRPr="003C38C2">
        <w:rPr>
          <w:sz w:val="20"/>
          <w:szCs w:val="20"/>
        </w:rPr>
        <w:t xml:space="preserve"> endringer </w:t>
      </w:r>
      <w:r w:rsidR="00077C3D" w:rsidRPr="003C38C2">
        <w:rPr>
          <w:sz w:val="20"/>
          <w:szCs w:val="20"/>
        </w:rPr>
        <w:t>i programmet</w:t>
      </w:r>
      <w:r w:rsidR="003F0232" w:rsidRPr="003C38C2">
        <w:rPr>
          <w:sz w:val="20"/>
          <w:szCs w:val="20"/>
        </w:rPr>
        <w:t xml:space="preserve">, særlig seint i terminen, så følg med på </w:t>
      </w:r>
      <w:r w:rsidR="003F0232" w:rsidRPr="003C38C2">
        <w:rPr>
          <w:color w:val="0070C0"/>
          <w:sz w:val="20"/>
          <w:szCs w:val="20"/>
        </w:rPr>
        <w:t>www.3skien.no</w:t>
      </w:r>
      <w:r w:rsidR="003F0232" w:rsidRPr="003C38C2">
        <w:rPr>
          <w:sz w:val="20"/>
          <w:szCs w:val="20"/>
        </w:rPr>
        <w:t>.</w:t>
      </w:r>
    </w:p>
    <w:p w14:paraId="79D8E969" w14:textId="77777777" w:rsidR="003F42F2" w:rsidRPr="003C38C2" w:rsidRDefault="00971F2D" w:rsidP="007407D4">
      <w:pPr>
        <w:tabs>
          <w:tab w:val="left" w:pos="7088"/>
          <w:tab w:val="right" w:pos="10206"/>
        </w:tabs>
        <w:spacing w:after="0"/>
        <w:rPr>
          <w:sz w:val="20"/>
          <w:szCs w:val="20"/>
        </w:rPr>
      </w:pPr>
      <w:r w:rsidRPr="003C38C2">
        <w:rPr>
          <w:sz w:val="20"/>
          <w:szCs w:val="20"/>
        </w:rPr>
        <w:t xml:space="preserve">Det er </w:t>
      </w:r>
      <w:r w:rsidR="009B2868">
        <w:rPr>
          <w:sz w:val="20"/>
          <w:szCs w:val="20"/>
        </w:rPr>
        <w:t>førerpatrulje</w:t>
      </w:r>
      <w:r w:rsidRPr="003C38C2">
        <w:rPr>
          <w:sz w:val="20"/>
          <w:szCs w:val="20"/>
        </w:rPr>
        <w:t xml:space="preserve">møte hver første tirsdag i måneden </w:t>
      </w:r>
      <w:r w:rsidR="00FA6D5C" w:rsidRPr="003C38C2">
        <w:rPr>
          <w:sz w:val="20"/>
          <w:szCs w:val="20"/>
        </w:rPr>
        <w:t>rett etter troppsmøtet</w:t>
      </w:r>
      <w:r w:rsidR="009C70EF" w:rsidRPr="003C38C2">
        <w:rPr>
          <w:sz w:val="20"/>
          <w:szCs w:val="20"/>
        </w:rPr>
        <w:t>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268"/>
        <w:gridCol w:w="2552"/>
        <w:gridCol w:w="3969"/>
      </w:tblGrid>
      <w:tr w:rsidR="003F42F2" w:rsidRPr="00C17D99" w14:paraId="51FCD9AC" w14:textId="77777777" w:rsidTr="002140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49D" w14:textId="77777777" w:rsidR="003F42F2" w:rsidRPr="00C17D99" w:rsidRDefault="003F42F2" w:rsidP="001437E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B10" w14:textId="77777777" w:rsidR="003F42F2" w:rsidRPr="00C17D99" w:rsidRDefault="003F42F2" w:rsidP="001437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7D99">
              <w:rPr>
                <w:b/>
                <w:sz w:val="24"/>
                <w:szCs w:val="24"/>
              </w:rPr>
              <w:t>D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3F36" w14:textId="77777777" w:rsidR="003F42F2" w:rsidRPr="00C17D99" w:rsidRDefault="003F42F2" w:rsidP="001437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7D99">
              <w:rPr>
                <w:b/>
                <w:sz w:val="24"/>
                <w:szCs w:val="24"/>
              </w:rPr>
              <w:t>Arrangem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D1C2" w14:textId="77777777" w:rsidR="003F42F2" w:rsidRPr="00C17D99" w:rsidRDefault="003F42F2" w:rsidP="001437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7D99">
              <w:rPr>
                <w:b/>
                <w:sz w:val="24"/>
                <w:szCs w:val="24"/>
              </w:rPr>
              <w:t>Sted og t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E2D4" w14:textId="77777777" w:rsidR="003F42F2" w:rsidRPr="00C17D99" w:rsidRDefault="003F42F2" w:rsidP="001437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7D99">
              <w:rPr>
                <w:b/>
                <w:sz w:val="24"/>
                <w:szCs w:val="24"/>
              </w:rPr>
              <w:t>Diverse</w:t>
            </w:r>
          </w:p>
        </w:tc>
      </w:tr>
      <w:tr w:rsidR="00F3686E" w:rsidRPr="00C17D99" w14:paraId="791D88D8" w14:textId="77777777" w:rsidTr="004576EF">
        <w:tc>
          <w:tcPr>
            <w:tcW w:w="567" w:type="dxa"/>
            <w:vMerge w:val="restart"/>
            <w:textDirection w:val="btLr"/>
          </w:tcPr>
          <w:p w14:paraId="6C3782A9" w14:textId="226FE4FA" w:rsidR="00F3686E" w:rsidRPr="00C17D99" w:rsidRDefault="00F3686E" w:rsidP="003A075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gust</w:t>
            </w:r>
          </w:p>
          <w:p w14:paraId="289C6BCE" w14:textId="06432C0E" w:rsidR="00F3686E" w:rsidRPr="00C17D99" w:rsidRDefault="00AC1B11" w:rsidP="00863FB4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pstart</w:t>
            </w:r>
          </w:p>
        </w:tc>
        <w:tc>
          <w:tcPr>
            <w:tcW w:w="851" w:type="dxa"/>
            <w:shd w:val="clear" w:color="auto" w:fill="D9D9D9"/>
          </w:tcPr>
          <w:p w14:paraId="13E09295" w14:textId="77777777" w:rsidR="00F3686E" w:rsidRPr="00C17D99" w:rsidRDefault="00F3686E" w:rsidP="00863F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</w:t>
            </w:r>
          </w:p>
        </w:tc>
        <w:tc>
          <w:tcPr>
            <w:tcW w:w="2268" w:type="dxa"/>
            <w:shd w:val="clear" w:color="auto" w:fill="D9D9D9"/>
          </w:tcPr>
          <w:p w14:paraId="29642251" w14:textId="77777777" w:rsidR="00F3686E" w:rsidRPr="00C17D99" w:rsidRDefault="00F3686E" w:rsidP="00863F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ommerferie)</w:t>
            </w:r>
          </w:p>
        </w:tc>
        <w:tc>
          <w:tcPr>
            <w:tcW w:w="2552" w:type="dxa"/>
            <w:shd w:val="clear" w:color="auto" w:fill="D9D9D9"/>
          </w:tcPr>
          <w:p w14:paraId="01853C25" w14:textId="77777777" w:rsidR="00F3686E" w:rsidRPr="00C17D99" w:rsidRDefault="00F3686E" w:rsidP="00863F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9D9D9"/>
          </w:tcPr>
          <w:p w14:paraId="6F610C30" w14:textId="77777777" w:rsidR="00F3686E" w:rsidRPr="00C17D99" w:rsidRDefault="00F3686E" w:rsidP="00863FB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686E" w:rsidRPr="00C17D99" w14:paraId="63A6BD72" w14:textId="77777777" w:rsidTr="001437EF">
        <w:tc>
          <w:tcPr>
            <w:tcW w:w="567" w:type="dxa"/>
            <w:vMerge/>
            <w:textDirection w:val="btLr"/>
          </w:tcPr>
          <w:p w14:paraId="7D17B223" w14:textId="77777777" w:rsidR="00F3686E" w:rsidRPr="00C17D99" w:rsidRDefault="00F3686E" w:rsidP="000E5200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119E9AB" w14:textId="77777777" w:rsidR="00F3686E" w:rsidRPr="00C17D99" w:rsidRDefault="00F3686E" w:rsidP="000E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268" w:type="dxa"/>
          </w:tcPr>
          <w:p w14:paraId="2A260FD4" w14:textId="77777777" w:rsidR="00F3686E" w:rsidRPr="00C17D99" w:rsidRDefault="00F3686E" w:rsidP="000E5200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>Spesialmøte ute</w:t>
            </w:r>
          </w:p>
        </w:tc>
        <w:tc>
          <w:tcPr>
            <w:tcW w:w="2552" w:type="dxa"/>
          </w:tcPr>
          <w:p w14:paraId="1139EF2B" w14:textId="77777777" w:rsidR="00F3686E" w:rsidRPr="00C17D99" w:rsidRDefault="00F3686E" w:rsidP="000E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e ved Huset</w:t>
            </w:r>
            <w:r w:rsidRPr="00C17D99">
              <w:rPr>
                <w:sz w:val="18"/>
                <w:szCs w:val="18"/>
              </w:rPr>
              <w:t xml:space="preserve"> 18.00-19.30</w:t>
            </w:r>
          </w:p>
        </w:tc>
        <w:tc>
          <w:tcPr>
            <w:tcW w:w="3969" w:type="dxa"/>
          </w:tcPr>
          <w:p w14:paraId="7698EC1B" w14:textId="77777777" w:rsidR="00F3686E" w:rsidRPr="00C17D99" w:rsidRDefault="00F3686E" w:rsidP="000E5200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>Oppstart for gamle speidere</w:t>
            </w:r>
            <w:r w:rsidR="00D00D29">
              <w:rPr>
                <w:sz w:val="18"/>
                <w:szCs w:val="18"/>
              </w:rPr>
              <w:t xml:space="preserve"> og nye speidere</w:t>
            </w:r>
          </w:p>
        </w:tc>
      </w:tr>
      <w:tr w:rsidR="0025345A" w:rsidRPr="00C17D99" w14:paraId="7D8CB092" w14:textId="77777777" w:rsidTr="001437EF">
        <w:tc>
          <w:tcPr>
            <w:tcW w:w="567" w:type="dxa"/>
            <w:vMerge/>
            <w:textDirection w:val="btLr"/>
          </w:tcPr>
          <w:p w14:paraId="0EBE9F26" w14:textId="77777777" w:rsidR="0025345A" w:rsidRPr="00C17D99" w:rsidRDefault="0025345A" w:rsidP="000E5200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1EC3B63" w14:textId="77777777" w:rsidR="0025345A" w:rsidRDefault="0025345A" w:rsidP="000E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268" w:type="dxa"/>
          </w:tcPr>
          <w:p w14:paraId="1EAF22DA" w14:textId="77777777" w:rsidR="0025345A" w:rsidRPr="00C17D99" w:rsidRDefault="0025345A" w:rsidP="000E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rerpatruljemøte</w:t>
            </w:r>
          </w:p>
        </w:tc>
        <w:tc>
          <w:tcPr>
            <w:tcW w:w="2552" w:type="dxa"/>
          </w:tcPr>
          <w:p w14:paraId="3FD8CF86" w14:textId="77777777" w:rsidR="0025345A" w:rsidRDefault="0025345A" w:rsidP="000E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set 19.45 – 21.00</w:t>
            </w:r>
          </w:p>
        </w:tc>
        <w:tc>
          <w:tcPr>
            <w:tcW w:w="3969" w:type="dxa"/>
          </w:tcPr>
          <w:p w14:paraId="7B9E28B5" w14:textId="77777777" w:rsidR="0025345A" w:rsidRPr="00C17D99" w:rsidRDefault="0025345A" w:rsidP="000E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legging av halvåret</w:t>
            </w:r>
          </w:p>
        </w:tc>
      </w:tr>
      <w:tr w:rsidR="00F3686E" w:rsidRPr="00C17D99" w14:paraId="17120DFD" w14:textId="77777777" w:rsidTr="001437EF">
        <w:tc>
          <w:tcPr>
            <w:tcW w:w="567" w:type="dxa"/>
            <w:vMerge/>
            <w:textDirection w:val="btLr"/>
          </w:tcPr>
          <w:p w14:paraId="195EC4F5" w14:textId="77777777" w:rsidR="00F3686E" w:rsidRPr="00C17D99" w:rsidRDefault="00F3686E" w:rsidP="000E5200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3B69E7A" w14:textId="77777777" w:rsidR="00F3686E" w:rsidRDefault="00F3686E" w:rsidP="000E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268" w:type="dxa"/>
          </w:tcPr>
          <w:p w14:paraId="6FEAA65A" w14:textId="77777777" w:rsidR="00F3686E" w:rsidRDefault="00F3686E" w:rsidP="000E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kendagen</w:t>
            </w:r>
          </w:p>
        </w:tc>
        <w:tc>
          <w:tcPr>
            <w:tcW w:w="2552" w:type="dxa"/>
          </w:tcPr>
          <w:p w14:paraId="17FCCA73" w14:textId="77777777" w:rsidR="00F3686E" w:rsidRDefault="00F3686E" w:rsidP="000E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keplassen </w:t>
            </w:r>
            <w:r w:rsidR="00C32644">
              <w:rPr>
                <w:sz w:val="18"/>
                <w:szCs w:val="18"/>
              </w:rPr>
              <w:t>i Hansteens gat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57EF6C14" w14:textId="77777777" w:rsidR="00F3686E" w:rsidRPr="00C17D99" w:rsidRDefault="00C32644" w:rsidP="000E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ruttering</w:t>
            </w:r>
          </w:p>
        </w:tc>
      </w:tr>
      <w:tr w:rsidR="00F3686E" w:rsidRPr="00C17D99" w14:paraId="6C10B948" w14:textId="77777777" w:rsidTr="001437EF">
        <w:tc>
          <w:tcPr>
            <w:tcW w:w="567" w:type="dxa"/>
            <w:vMerge/>
            <w:textDirection w:val="btLr"/>
          </w:tcPr>
          <w:p w14:paraId="2AAF6AC5" w14:textId="77777777" w:rsidR="00F3686E" w:rsidRPr="00C17D99" w:rsidRDefault="00F3686E" w:rsidP="000E5200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69FC276" w14:textId="77777777" w:rsidR="00F3686E" w:rsidRPr="00C17D99" w:rsidRDefault="00F3686E" w:rsidP="000E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268" w:type="dxa"/>
          </w:tcPr>
          <w:p w14:paraId="59F3F9DD" w14:textId="77777777" w:rsidR="00F3686E" w:rsidRPr="00C17D99" w:rsidRDefault="00F3686E" w:rsidP="000E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Åpen gård</w:t>
            </w:r>
          </w:p>
        </w:tc>
        <w:tc>
          <w:tcPr>
            <w:tcW w:w="2552" w:type="dxa"/>
          </w:tcPr>
          <w:p w14:paraId="7FC57AAF" w14:textId="77777777" w:rsidR="00F3686E" w:rsidRPr="00C17D99" w:rsidRDefault="00F3686E" w:rsidP="000E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øbergvegen </w:t>
            </w:r>
            <w:r w:rsidR="00C32644">
              <w:rPr>
                <w:sz w:val="18"/>
                <w:szCs w:val="18"/>
              </w:rPr>
              <w:t>53</w:t>
            </w:r>
          </w:p>
        </w:tc>
        <w:tc>
          <w:tcPr>
            <w:tcW w:w="3969" w:type="dxa"/>
          </w:tcPr>
          <w:p w14:paraId="56007EE3" w14:textId="77777777" w:rsidR="00F3686E" w:rsidRPr="00C17D99" w:rsidRDefault="00C32644" w:rsidP="000E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ruttering</w:t>
            </w:r>
          </w:p>
        </w:tc>
      </w:tr>
      <w:tr w:rsidR="00F3686E" w:rsidRPr="00C17D99" w14:paraId="6F6C4DD9" w14:textId="77777777" w:rsidTr="007E74ED">
        <w:tc>
          <w:tcPr>
            <w:tcW w:w="567" w:type="dxa"/>
            <w:vMerge/>
            <w:textDirection w:val="btLr"/>
          </w:tcPr>
          <w:p w14:paraId="58A0F1CC" w14:textId="77777777" w:rsidR="00F3686E" w:rsidRPr="00C17D99" w:rsidRDefault="00F3686E" w:rsidP="000E5200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168F5A7" w14:textId="77777777" w:rsidR="00F3686E" w:rsidRPr="00C17D99" w:rsidRDefault="00F3686E" w:rsidP="000E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268" w:type="dxa"/>
          </w:tcPr>
          <w:p w14:paraId="22A4D9A4" w14:textId="77777777" w:rsidR="00F3686E" w:rsidRPr="00C17D99" w:rsidRDefault="00D00D29" w:rsidP="000E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sialmøte ute</w:t>
            </w:r>
          </w:p>
        </w:tc>
        <w:tc>
          <w:tcPr>
            <w:tcW w:w="2552" w:type="dxa"/>
          </w:tcPr>
          <w:p w14:paraId="293E377B" w14:textId="77777777" w:rsidR="00F3686E" w:rsidRPr="00C17D99" w:rsidRDefault="00F3686E" w:rsidP="000E52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2E3276C" w14:textId="77777777" w:rsidR="00F3686E" w:rsidRPr="00C17D99" w:rsidRDefault="00C32644" w:rsidP="000E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start for nye speidere</w:t>
            </w:r>
          </w:p>
        </w:tc>
      </w:tr>
      <w:tr w:rsidR="00F3686E" w:rsidRPr="00C17D99" w14:paraId="1AB671FA" w14:textId="77777777" w:rsidTr="007E74ED">
        <w:tc>
          <w:tcPr>
            <w:tcW w:w="567" w:type="dxa"/>
            <w:vMerge/>
            <w:textDirection w:val="btLr"/>
          </w:tcPr>
          <w:p w14:paraId="28F36216" w14:textId="77777777" w:rsidR="00F3686E" w:rsidRPr="00C17D99" w:rsidRDefault="00F3686E" w:rsidP="000E5200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C06C155" w14:textId="77777777" w:rsidR="00F3686E" w:rsidRDefault="00F3686E" w:rsidP="000E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933C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-1.</w:t>
            </w:r>
          </w:p>
        </w:tc>
        <w:tc>
          <w:tcPr>
            <w:tcW w:w="2268" w:type="dxa"/>
          </w:tcPr>
          <w:p w14:paraId="4A339D77" w14:textId="77777777" w:rsidR="00F3686E" w:rsidRPr="00C17D99" w:rsidRDefault="00214080" w:rsidP="000E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rinn 3)</w:t>
            </w:r>
          </w:p>
        </w:tc>
        <w:tc>
          <w:tcPr>
            <w:tcW w:w="2552" w:type="dxa"/>
          </w:tcPr>
          <w:p w14:paraId="392CB1ED" w14:textId="77777777" w:rsidR="00F3686E" w:rsidRDefault="00F83707" w:rsidP="000E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ukenesodden)</w:t>
            </w:r>
          </w:p>
        </w:tc>
        <w:tc>
          <w:tcPr>
            <w:tcW w:w="3969" w:type="dxa"/>
          </w:tcPr>
          <w:p w14:paraId="02B2A6D2" w14:textId="77777777" w:rsidR="00F3686E" w:rsidRPr="00C17D99" w:rsidRDefault="00F3686E" w:rsidP="000E520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81BDD" w:rsidRPr="00C17D99" w14:paraId="6FDC629A" w14:textId="77777777" w:rsidTr="007E74ED">
        <w:tc>
          <w:tcPr>
            <w:tcW w:w="567" w:type="dxa"/>
            <w:vMerge w:val="restart"/>
            <w:textDirection w:val="btLr"/>
          </w:tcPr>
          <w:p w14:paraId="7ADC64CC" w14:textId="607E64E3" w:rsidR="00A81BDD" w:rsidRDefault="00A81BDD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17D99">
              <w:rPr>
                <w:b/>
                <w:sz w:val="18"/>
                <w:szCs w:val="18"/>
              </w:rPr>
              <w:t>September</w:t>
            </w:r>
          </w:p>
          <w:p w14:paraId="643F3353" w14:textId="6BF14841" w:rsidR="00AC1B11" w:rsidRPr="00C17D99" w:rsidRDefault="00AC1B11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glekjennskap og orientering</w:t>
            </w:r>
          </w:p>
        </w:tc>
        <w:tc>
          <w:tcPr>
            <w:tcW w:w="851" w:type="dxa"/>
          </w:tcPr>
          <w:p w14:paraId="67A0EE23" w14:textId="77777777" w:rsidR="00A81BDD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23DC9FA4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>Kom-deg-ut-dagen</w:t>
            </w:r>
          </w:p>
        </w:tc>
        <w:tc>
          <w:tcPr>
            <w:tcW w:w="2552" w:type="dxa"/>
          </w:tcPr>
          <w:p w14:paraId="61E511C5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>Svanstul</w:t>
            </w:r>
          </w:p>
        </w:tc>
        <w:tc>
          <w:tcPr>
            <w:tcW w:w="3969" w:type="dxa"/>
          </w:tcPr>
          <w:p w14:paraId="2BE79F70" w14:textId="77777777" w:rsidR="00A81BDD" w:rsidRPr="00096205" w:rsidRDefault="00A81BDD" w:rsidP="00F368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>FNF</w:t>
            </w:r>
            <w:r w:rsidRPr="00096205">
              <w:rPr>
                <w:rStyle w:val="Strong"/>
                <w:b w:val="0"/>
                <w:sz w:val="18"/>
                <w:szCs w:val="18"/>
              </w:rPr>
              <w:t xml:space="preserve"> Telemark, Grenland Friluftsråd</w:t>
            </w:r>
            <w:r>
              <w:rPr>
                <w:rStyle w:val="Strong"/>
                <w:b w:val="0"/>
                <w:sz w:val="18"/>
                <w:szCs w:val="18"/>
              </w:rPr>
              <w:t xml:space="preserve"> m.fl.</w:t>
            </w:r>
          </w:p>
        </w:tc>
      </w:tr>
      <w:tr w:rsidR="00A81BDD" w:rsidRPr="00C17D99" w14:paraId="3603EDDE" w14:textId="77777777" w:rsidTr="007E74ED">
        <w:tc>
          <w:tcPr>
            <w:tcW w:w="567" w:type="dxa"/>
            <w:vMerge/>
            <w:textDirection w:val="btLr"/>
          </w:tcPr>
          <w:p w14:paraId="74BFA2C1" w14:textId="77777777" w:rsidR="00A81BDD" w:rsidRPr="00C17D99" w:rsidRDefault="00A81BDD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6D3CD35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14:paraId="36745747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ppsmøte</w:t>
            </w:r>
            <w:r w:rsidRPr="00C17D99">
              <w:rPr>
                <w:sz w:val="18"/>
                <w:szCs w:val="18"/>
              </w:rPr>
              <w:t xml:space="preserve"> ute</w:t>
            </w:r>
          </w:p>
        </w:tc>
        <w:tc>
          <w:tcPr>
            <w:tcW w:w="2552" w:type="dxa"/>
          </w:tcPr>
          <w:p w14:paraId="2844FD5C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tidsparken 18.00-20.00</w:t>
            </w:r>
          </w:p>
        </w:tc>
        <w:tc>
          <w:tcPr>
            <w:tcW w:w="3969" w:type="dxa"/>
          </w:tcPr>
          <w:p w14:paraId="79B87F98" w14:textId="77777777" w:rsidR="00A81BDD" w:rsidRPr="00C17D99" w:rsidRDefault="0025345A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 med ornitologi</w:t>
            </w:r>
          </w:p>
        </w:tc>
      </w:tr>
      <w:tr w:rsidR="00A81BDD" w:rsidRPr="00096205" w14:paraId="4F2FE0B2" w14:textId="77777777" w:rsidTr="007E74ED">
        <w:tc>
          <w:tcPr>
            <w:tcW w:w="567" w:type="dxa"/>
            <w:vMerge/>
            <w:textDirection w:val="btLr"/>
          </w:tcPr>
          <w:p w14:paraId="4FC93D08" w14:textId="77777777" w:rsidR="00A81BDD" w:rsidRPr="00C17D99" w:rsidRDefault="00A81BDD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6373E82" w14:textId="77777777" w:rsidR="00A81BDD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14:paraId="406602EE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rerpatruljemøte</w:t>
            </w:r>
          </w:p>
        </w:tc>
        <w:tc>
          <w:tcPr>
            <w:tcW w:w="2552" w:type="dxa"/>
          </w:tcPr>
          <w:p w14:paraId="248B2820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tidsparken 20.00-21.00</w:t>
            </w:r>
          </w:p>
        </w:tc>
        <w:tc>
          <w:tcPr>
            <w:tcW w:w="3969" w:type="dxa"/>
          </w:tcPr>
          <w:p w14:paraId="098F07EE" w14:textId="77777777" w:rsidR="00A81BDD" w:rsidRPr="00C17D99" w:rsidRDefault="001A08D0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legging </w:t>
            </w:r>
          </w:p>
        </w:tc>
      </w:tr>
      <w:tr w:rsidR="00A81BDD" w:rsidRPr="00096205" w14:paraId="281BF0CA" w14:textId="77777777" w:rsidTr="007E74ED">
        <w:tc>
          <w:tcPr>
            <w:tcW w:w="567" w:type="dxa"/>
            <w:vMerge/>
            <w:textDirection w:val="btLr"/>
          </w:tcPr>
          <w:p w14:paraId="7ACBDF15" w14:textId="77777777" w:rsidR="00A81BDD" w:rsidRPr="00C17D99" w:rsidRDefault="00A81BDD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A3A2156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-8.</w:t>
            </w:r>
          </w:p>
        </w:tc>
        <w:tc>
          <w:tcPr>
            <w:tcW w:w="2268" w:type="dxa"/>
          </w:tcPr>
          <w:p w14:paraId="231DD20F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østhaik</w:t>
            </w:r>
          </w:p>
        </w:tc>
        <w:tc>
          <w:tcPr>
            <w:tcW w:w="2552" w:type="dxa"/>
          </w:tcPr>
          <w:p w14:paraId="4A105FFE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13F653E" w14:textId="77777777" w:rsidR="00A81BDD" w:rsidRPr="001A08D0" w:rsidRDefault="001A08D0" w:rsidP="00F368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A08D0">
              <w:rPr>
                <w:rStyle w:val="Strong"/>
                <w:b w:val="0"/>
                <w:sz w:val="18"/>
                <w:szCs w:val="18"/>
              </w:rPr>
              <w:t>Se 3skien.no for mer informasjon</w:t>
            </w:r>
          </w:p>
        </w:tc>
      </w:tr>
      <w:tr w:rsidR="00A81BDD" w:rsidRPr="00096205" w14:paraId="694869C3" w14:textId="77777777" w:rsidTr="007E74ED">
        <w:tc>
          <w:tcPr>
            <w:tcW w:w="567" w:type="dxa"/>
            <w:vMerge/>
            <w:textDirection w:val="btLr"/>
          </w:tcPr>
          <w:p w14:paraId="52F13333" w14:textId="77777777" w:rsidR="00A81BDD" w:rsidRPr="00C17D99" w:rsidRDefault="00A81BDD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A45FFC0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268" w:type="dxa"/>
          </w:tcPr>
          <w:p w14:paraId="3A712285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uljemøter ute</w:t>
            </w:r>
          </w:p>
        </w:tc>
        <w:tc>
          <w:tcPr>
            <w:tcW w:w="2552" w:type="dxa"/>
          </w:tcPr>
          <w:p w14:paraId="214623E2" w14:textId="77777777" w:rsidR="00A81BDD" w:rsidRPr="00C17D99" w:rsidRDefault="00EC6D2A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vitsteinstjenn, </w:t>
            </w:r>
            <w:r w:rsidR="00A81BDD" w:rsidRPr="00447797">
              <w:rPr>
                <w:sz w:val="18"/>
                <w:szCs w:val="18"/>
              </w:rPr>
              <w:t>18.00-20.00</w:t>
            </w:r>
          </w:p>
        </w:tc>
        <w:tc>
          <w:tcPr>
            <w:tcW w:w="3969" w:type="dxa"/>
          </w:tcPr>
          <w:p w14:paraId="1ADB473B" w14:textId="77777777" w:rsidR="00A81BDD" w:rsidRPr="0025345A" w:rsidRDefault="0025345A" w:rsidP="00F3686E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rt &amp; Kompass</w:t>
            </w:r>
          </w:p>
        </w:tc>
      </w:tr>
      <w:tr w:rsidR="00A81BDD" w:rsidRPr="00C17D99" w14:paraId="7038A4EE" w14:textId="77777777" w:rsidTr="007E74ED">
        <w:tc>
          <w:tcPr>
            <w:tcW w:w="567" w:type="dxa"/>
            <w:vMerge/>
            <w:textDirection w:val="btLr"/>
          </w:tcPr>
          <w:p w14:paraId="1A0E5B0C" w14:textId="77777777" w:rsidR="00A81BDD" w:rsidRPr="00C17D99" w:rsidRDefault="00A81BDD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C7A2D8" w14:textId="77777777" w:rsidR="00A81BDD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-15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BEF6E3" w14:textId="77777777" w:rsidR="00A81BDD" w:rsidRPr="00C17D99" w:rsidRDefault="00214080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81BDD">
              <w:rPr>
                <w:sz w:val="18"/>
                <w:szCs w:val="18"/>
              </w:rPr>
              <w:t>Femkamp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1221B5" w14:textId="77777777" w:rsidR="00A81BDD" w:rsidRPr="00447797" w:rsidRDefault="00F83707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jemnes på Nordmøre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3A3DBEA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81BDD" w:rsidRPr="00C17D99" w14:paraId="25AA0837" w14:textId="77777777" w:rsidTr="00447797">
        <w:tc>
          <w:tcPr>
            <w:tcW w:w="567" w:type="dxa"/>
            <w:vMerge/>
            <w:textDirection w:val="btLr"/>
          </w:tcPr>
          <w:p w14:paraId="481C214B" w14:textId="77777777" w:rsidR="00A81BDD" w:rsidRPr="00C17D99" w:rsidRDefault="00A81BDD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360432" w14:textId="77777777" w:rsidR="00A81BDD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4BFD16" w14:textId="753DA30D" w:rsidR="00D75A7B" w:rsidRPr="00C17D99" w:rsidRDefault="000811D1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øte utgår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F38DF7A" w14:textId="77777777" w:rsidR="00A81BDD" w:rsidRPr="00447797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3E224C9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81BDD" w:rsidRPr="00C17D99" w14:paraId="33268028" w14:textId="77777777" w:rsidTr="007E74ED">
        <w:tc>
          <w:tcPr>
            <w:tcW w:w="567" w:type="dxa"/>
            <w:vMerge/>
            <w:textDirection w:val="btLr"/>
          </w:tcPr>
          <w:p w14:paraId="0709ED9E" w14:textId="77777777" w:rsidR="00A81BDD" w:rsidRPr="00C17D99" w:rsidRDefault="00A81BDD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ED6C64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63EF54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 xml:space="preserve">Peffkurs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E1296E" w14:textId="77777777" w:rsidR="00A81BDD" w:rsidRPr="00447797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447797">
              <w:rPr>
                <w:sz w:val="18"/>
                <w:szCs w:val="18"/>
              </w:rPr>
              <w:t>Herøya kirke 18.00-21.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F387B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 xml:space="preserve">For dere som har </w:t>
            </w:r>
            <w:r>
              <w:rPr>
                <w:sz w:val="18"/>
                <w:szCs w:val="18"/>
              </w:rPr>
              <w:t>full</w:t>
            </w:r>
            <w:r w:rsidRPr="00C17D99">
              <w:rPr>
                <w:sz w:val="18"/>
                <w:szCs w:val="18"/>
              </w:rPr>
              <w:t>ført Peff 1</w:t>
            </w:r>
          </w:p>
        </w:tc>
      </w:tr>
      <w:tr w:rsidR="00A81BDD" w:rsidRPr="00C17D99" w14:paraId="079F529C" w14:textId="77777777" w:rsidTr="007E74ED">
        <w:tc>
          <w:tcPr>
            <w:tcW w:w="567" w:type="dxa"/>
            <w:vMerge/>
            <w:textDirection w:val="btLr"/>
          </w:tcPr>
          <w:p w14:paraId="670F3E38" w14:textId="77777777" w:rsidR="00A81BDD" w:rsidRPr="00C17D99" w:rsidRDefault="00A81BDD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D2D351" w14:textId="77777777" w:rsidR="00A81BDD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01B6A0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ellevannet rund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C7D6B1" w14:textId="77777777" w:rsidR="00A81BDD" w:rsidRPr="00447797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44779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447797">
              <w:rPr>
                <w:sz w:val="18"/>
                <w:szCs w:val="18"/>
              </w:rPr>
              <w:t>.00-2</w:t>
            </w:r>
            <w:r>
              <w:rPr>
                <w:sz w:val="18"/>
                <w:szCs w:val="18"/>
              </w:rPr>
              <w:t>1</w:t>
            </w:r>
            <w:r w:rsidRPr="00447797">
              <w:rPr>
                <w:sz w:val="18"/>
                <w:szCs w:val="18"/>
              </w:rPr>
              <w:t>.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A84117B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ensspeiderne, nærmere beskjed</w:t>
            </w:r>
          </w:p>
        </w:tc>
      </w:tr>
      <w:tr w:rsidR="00A81BDD" w:rsidRPr="00C17D99" w14:paraId="44BA9A5B" w14:textId="77777777" w:rsidTr="007E74ED">
        <w:tc>
          <w:tcPr>
            <w:tcW w:w="567" w:type="dxa"/>
            <w:vMerge/>
            <w:textDirection w:val="btLr"/>
          </w:tcPr>
          <w:p w14:paraId="0630E39F" w14:textId="77777777" w:rsidR="00A81BDD" w:rsidRPr="00C17D99" w:rsidRDefault="00A81BDD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99000A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-2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A338BB" w14:textId="77777777" w:rsidR="00A81BDD" w:rsidRPr="00C17D99" w:rsidRDefault="00214080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ederløft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C42124" w14:textId="77777777" w:rsidR="00A81BDD" w:rsidRPr="00447797" w:rsidRDefault="00F83707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opervik på Karmøy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385FA9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81BDD" w:rsidRPr="00C17D99" w14:paraId="0E779D38" w14:textId="77777777" w:rsidTr="007E74ED">
        <w:tc>
          <w:tcPr>
            <w:tcW w:w="567" w:type="dxa"/>
            <w:vMerge/>
            <w:textDirection w:val="btLr"/>
          </w:tcPr>
          <w:p w14:paraId="45C0653B" w14:textId="77777777" w:rsidR="00A81BDD" w:rsidRPr="00C17D99" w:rsidRDefault="00A81BDD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0F86FEA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268" w:type="dxa"/>
            <w:shd w:val="clear" w:color="auto" w:fill="auto"/>
          </w:tcPr>
          <w:p w14:paraId="55EA1190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uljekonkurranse ute</w:t>
            </w:r>
          </w:p>
        </w:tc>
        <w:tc>
          <w:tcPr>
            <w:tcW w:w="2552" w:type="dxa"/>
            <w:shd w:val="clear" w:color="auto" w:fill="auto"/>
          </w:tcPr>
          <w:p w14:paraId="0FB0ABF1" w14:textId="77777777" w:rsidR="00A81BDD" w:rsidRPr="00447797" w:rsidRDefault="000811D1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Åletjern, </w:t>
            </w:r>
            <w:r w:rsidR="00A81BDD" w:rsidRPr="00447797">
              <w:rPr>
                <w:sz w:val="18"/>
                <w:szCs w:val="18"/>
              </w:rPr>
              <w:t>18.00-20.00</w:t>
            </w:r>
          </w:p>
        </w:tc>
        <w:tc>
          <w:tcPr>
            <w:tcW w:w="3969" w:type="dxa"/>
            <w:shd w:val="clear" w:color="auto" w:fill="auto"/>
          </w:tcPr>
          <w:p w14:paraId="07C0E757" w14:textId="672AD58E" w:rsidR="00A81BDD" w:rsidRPr="00C17D99" w:rsidRDefault="00D268E7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G G</w:t>
            </w:r>
          </w:p>
        </w:tc>
      </w:tr>
      <w:tr w:rsidR="00A81BDD" w:rsidRPr="00C17D99" w14:paraId="263BABE7" w14:textId="77777777" w:rsidTr="002B3A5A">
        <w:tc>
          <w:tcPr>
            <w:tcW w:w="567" w:type="dxa"/>
            <w:vMerge/>
            <w:textDirection w:val="btLr"/>
          </w:tcPr>
          <w:p w14:paraId="1DD7320E" w14:textId="77777777" w:rsidR="00A81BDD" w:rsidRPr="00C17D99" w:rsidRDefault="00A81BDD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3A80C37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-29.</w:t>
            </w:r>
          </w:p>
        </w:tc>
        <w:tc>
          <w:tcPr>
            <w:tcW w:w="2268" w:type="dxa"/>
          </w:tcPr>
          <w:p w14:paraId="40E97E9C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>Peffkurs 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AAFE56" w14:textId="77777777" w:rsidR="00A81BDD" w:rsidRPr="00447797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447797">
              <w:rPr>
                <w:sz w:val="18"/>
                <w:szCs w:val="18"/>
              </w:rPr>
              <w:t>Speiderglimt, Oklungen</w:t>
            </w:r>
          </w:p>
        </w:tc>
        <w:tc>
          <w:tcPr>
            <w:tcW w:w="3969" w:type="dxa"/>
          </w:tcPr>
          <w:p w14:paraId="32EC1703" w14:textId="77777777" w:rsidR="00A81BDD" w:rsidRPr="00C17D99" w:rsidRDefault="00A81BDD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 xml:space="preserve">For dere som har </w:t>
            </w:r>
            <w:r>
              <w:rPr>
                <w:sz w:val="18"/>
                <w:szCs w:val="18"/>
              </w:rPr>
              <w:t>full</w:t>
            </w:r>
            <w:r w:rsidRPr="00C17D99">
              <w:rPr>
                <w:sz w:val="18"/>
                <w:szCs w:val="18"/>
              </w:rPr>
              <w:t>ført Peff 1</w:t>
            </w:r>
          </w:p>
        </w:tc>
      </w:tr>
      <w:tr w:rsidR="00C32644" w:rsidRPr="00C17D99" w14:paraId="420996C0" w14:textId="77777777" w:rsidTr="006655FB">
        <w:tc>
          <w:tcPr>
            <w:tcW w:w="567" w:type="dxa"/>
            <w:vMerge w:val="restart"/>
            <w:textDirection w:val="btLr"/>
          </w:tcPr>
          <w:p w14:paraId="6D21D427" w14:textId="77777777" w:rsidR="00C32644" w:rsidRDefault="00C32644" w:rsidP="00BB5EE6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t</w:t>
            </w:r>
            <w:r w:rsidR="000811D1">
              <w:rPr>
                <w:b/>
                <w:sz w:val="18"/>
                <w:szCs w:val="18"/>
              </w:rPr>
              <w:t>ober</w:t>
            </w:r>
          </w:p>
          <w:p w14:paraId="5A3E8047" w14:textId="6C45FF80" w:rsidR="00AC1B11" w:rsidRDefault="00AC1B11" w:rsidP="00BB5EE6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auk, primitiv mat &amp; bå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CC08F3" w14:textId="77777777" w:rsidR="00C32644" w:rsidRPr="00C17D99" w:rsidRDefault="00C32644" w:rsidP="00F8370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800DFE" w14:textId="77777777" w:rsidR="00C32644" w:rsidRPr="00C17D99" w:rsidRDefault="00C32644" w:rsidP="00F8370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ppsmøte in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BA5C08E" w14:textId="77777777" w:rsidR="00C32644" w:rsidRPr="00447797" w:rsidRDefault="00C32644" w:rsidP="00F83707">
            <w:pPr>
              <w:spacing w:after="0" w:line="240" w:lineRule="auto"/>
              <w:rPr>
                <w:sz w:val="18"/>
                <w:szCs w:val="18"/>
              </w:rPr>
            </w:pPr>
            <w:r w:rsidRPr="00447797">
              <w:rPr>
                <w:sz w:val="18"/>
                <w:szCs w:val="18"/>
              </w:rPr>
              <w:t>Huset</w:t>
            </w:r>
            <w:r w:rsidR="000811D1">
              <w:rPr>
                <w:sz w:val="18"/>
                <w:szCs w:val="18"/>
              </w:rPr>
              <w:t>,</w:t>
            </w:r>
            <w:r w:rsidRPr="00447797">
              <w:rPr>
                <w:sz w:val="18"/>
                <w:szCs w:val="18"/>
              </w:rPr>
              <w:t xml:space="preserve"> 18.00-19.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D90E62" w14:textId="38787E5B" w:rsidR="00C32644" w:rsidRPr="00C17D99" w:rsidRDefault="001840F0" w:rsidP="00F8370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u</w:t>
            </w:r>
            <w:r w:rsidR="001A08D0">
              <w:rPr>
                <w:sz w:val="18"/>
                <w:szCs w:val="18"/>
              </w:rPr>
              <w:t>k</w:t>
            </w:r>
            <w:r w:rsidR="00D75A7B">
              <w:rPr>
                <w:sz w:val="18"/>
                <w:szCs w:val="18"/>
              </w:rPr>
              <w:t xml:space="preserve"> merke:</w:t>
            </w:r>
            <w:r w:rsidR="001A08D0">
              <w:rPr>
                <w:sz w:val="18"/>
                <w:szCs w:val="18"/>
              </w:rPr>
              <w:t xml:space="preserve"> Konservering av mat</w:t>
            </w:r>
          </w:p>
        </w:tc>
      </w:tr>
      <w:tr w:rsidR="00C32644" w:rsidRPr="00C17D99" w14:paraId="0C9D585E" w14:textId="77777777" w:rsidTr="006655FB">
        <w:tc>
          <w:tcPr>
            <w:tcW w:w="567" w:type="dxa"/>
            <w:vMerge/>
            <w:textDirection w:val="btLr"/>
          </w:tcPr>
          <w:p w14:paraId="04E912BA" w14:textId="77777777" w:rsidR="00C32644" w:rsidRDefault="00C32644" w:rsidP="00BB5EE6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802E47" w14:textId="77777777" w:rsidR="00C32644" w:rsidRDefault="00C32644" w:rsidP="00F8370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7C4949" w14:textId="77777777" w:rsidR="00C32644" w:rsidRDefault="00C32644" w:rsidP="00F8370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rerpatruljemøte in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7145A26" w14:textId="77777777" w:rsidR="00C32644" w:rsidRPr="00447797" w:rsidRDefault="000811D1" w:rsidP="00F8370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set, </w:t>
            </w:r>
            <w:r w:rsidR="00C32644">
              <w:rPr>
                <w:sz w:val="18"/>
                <w:szCs w:val="18"/>
              </w:rPr>
              <w:t>19</w:t>
            </w:r>
            <w:r w:rsidR="00C32644" w:rsidRPr="00447797">
              <w:rPr>
                <w:sz w:val="18"/>
                <w:szCs w:val="18"/>
              </w:rPr>
              <w:t>.</w:t>
            </w:r>
            <w:r w:rsidR="00C32644">
              <w:rPr>
                <w:sz w:val="18"/>
                <w:szCs w:val="18"/>
              </w:rPr>
              <w:t>3</w:t>
            </w:r>
            <w:r w:rsidR="00C32644" w:rsidRPr="00447797">
              <w:rPr>
                <w:sz w:val="18"/>
                <w:szCs w:val="18"/>
              </w:rPr>
              <w:t>0-2</w:t>
            </w:r>
            <w:r w:rsidR="00C32644">
              <w:rPr>
                <w:sz w:val="18"/>
                <w:szCs w:val="18"/>
              </w:rPr>
              <w:t>0</w:t>
            </w:r>
            <w:r w:rsidR="00C32644" w:rsidRPr="00447797">
              <w:rPr>
                <w:sz w:val="18"/>
                <w:szCs w:val="18"/>
              </w:rPr>
              <w:t>.</w:t>
            </w:r>
            <w:r w:rsidR="00C32644">
              <w:rPr>
                <w:sz w:val="18"/>
                <w:szCs w:val="18"/>
              </w:rPr>
              <w:t>3</w:t>
            </w:r>
            <w:r w:rsidR="00C32644" w:rsidRPr="00447797"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2D33B78" w14:textId="77777777" w:rsidR="00C32644" w:rsidRPr="00C17D99" w:rsidRDefault="00C32644" w:rsidP="00F8370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32644" w:rsidRPr="00C17D99" w14:paraId="1406700B" w14:textId="77777777" w:rsidTr="004576EF">
        <w:tc>
          <w:tcPr>
            <w:tcW w:w="567" w:type="dxa"/>
            <w:vMerge/>
            <w:textDirection w:val="btLr"/>
          </w:tcPr>
          <w:p w14:paraId="0B53C599" w14:textId="77777777" w:rsidR="00C32644" w:rsidRPr="00C17D99" w:rsidRDefault="00C32644" w:rsidP="000933C7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27D041F2" w14:textId="77777777" w:rsidR="00C32644" w:rsidRPr="00C17D99" w:rsidRDefault="00C32644" w:rsidP="000933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13.</w:t>
            </w:r>
          </w:p>
        </w:tc>
        <w:tc>
          <w:tcPr>
            <w:tcW w:w="2268" w:type="dxa"/>
            <w:shd w:val="clear" w:color="auto" w:fill="D9D9D9"/>
          </w:tcPr>
          <w:p w14:paraId="7B7E9FB3" w14:textId="77777777" w:rsidR="00C32644" w:rsidRPr="00C17D99" w:rsidRDefault="00C32644" w:rsidP="000933C7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>(Høstferie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</w:tcPr>
          <w:p w14:paraId="43C19E79" w14:textId="77777777" w:rsidR="00C32644" w:rsidRPr="00447797" w:rsidRDefault="00C32644" w:rsidP="000933C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9D9D9"/>
          </w:tcPr>
          <w:p w14:paraId="75E958F4" w14:textId="77777777" w:rsidR="00C32644" w:rsidRPr="00C17D99" w:rsidRDefault="00C32644" w:rsidP="000933C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32644" w:rsidRPr="00C17D99" w14:paraId="04097238" w14:textId="77777777" w:rsidTr="00447797">
        <w:tc>
          <w:tcPr>
            <w:tcW w:w="567" w:type="dxa"/>
            <w:vMerge/>
            <w:textDirection w:val="btLr"/>
          </w:tcPr>
          <w:p w14:paraId="560522F2" w14:textId="77777777" w:rsidR="00C32644" w:rsidRPr="00C17D99" w:rsidRDefault="00C32644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E1A8CA9" w14:textId="77777777" w:rsidR="00C32644" w:rsidRPr="00C17D99" w:rsidRDefault="00C32644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268" w:type="dxa"/>
          </w:tcPr>
          <w:p w14:paraId="7B92F4B3" w14:textId="77777777" w:rsidR="00C32644" w:rsidRPr="00C17D99" w:rsidRDefault="00C32644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 xml:space="preserve">Patruljemøter </w:t>
            </w:r>
            <w:r>
              <w:rPr>
                <w:sz w:val="18"/>
                <w:szCs w:val="18"/>
              </w:rPr>
              <w:t>inne</w:t>
            </w:r>
          </w:p>
        </w:tc>
        <w:tc>
          <w:tcPr>
            <w:tcW w:w="2552" w:type="dxa"/>
            <w:shd w:val="clear" w:color="auto" w:fill="auto"/>
          </w:tcPr>
          <w:p w14:paraId="4FC277E7" w14:textId="77777777" w:rsidR="00C32644" w:rsidRPr="00447797" w:rsidRDefault="00C32644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447797">
              <w:rPr>
                <w:sz w:val="18"/>
                <w:szCs w:val="18"/>
              </w:rPr>
              <w:t>Huset</w:t>
            </w:r>
            <w:r w:rsidR="000811D1">
              <w:rPr>
                <w:sz w:val="18"/>
                <w:szCs w:val="18"/>
              </w:rPr>
              <w:t>,</w:t>
            </w:r>
            <w:r w:rsidRPr="00447797">
              <w:rPr>
                <w:sz w:val="18"/>
                <w:szCs w:val="18"/>
              </w:rPr>
              <w:t xml:space="preserve"> 18.00-19.30</w:t>
            </w:r>
          </w:p>
        </w:tc>
        <w:tc>
          <w:tcPr>
            <w:tcW w:w="3969" w:type="dxa"/>
          </w:tcPr>
          <w:p w14:paraId="727EC2F0" w14:textId="77777777" w:rsidR="00C32644" w:rsidRPr="00C17D99" w:rsidRDefault="001840F0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menlign</w:t>
            </w:r>
            <w:r w:rsidR="001A08D0">
              <w:rPr>
                <w:sz w:val="18"/>
                <w:szCs w:val="18"/>
              </w:rPr>
              <w:t>ing av</w:t>
            </w:r>
            <w:r>
              <w:rPr>
                <w:sz w:val="18"/>
                <w:szCs w:val="18"/>
              </w:rPr>
              <w:t xml:space="preserve"> speiderarbeid i ulike land</w:t>
            </w:r>
          </w:p>
        </w:tc>
      </w:tr>
      <w:tr w:rsidR="00C32644" w:rsidRPr="00C17D99" w14:paraId="372382AC" w14:textId="77777777" w:rsidTr="00447797">
        <w:tc>
          <w:tcPr>
            <w:tcW w:w="567" w:type="dxa"/>
            <w:vMerge/>
            <w:textDirection w:val="btLr"/>
          </w:tcPr>
          <w:p w14:paraId="796F79B9" w14:textId="77777777" w:rsidR="00C32644" w:rsidRPr="00C17D99" w:rsidRDefault="00C32644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49DB4EE" w14:textId="77777777" w:rsidR="00C32644" w:rsidRPr="00C17D99" w:rsidRDefault="00C32644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268" w:type="dxa"/>
          </w:tcPr>
          <w:p w14:paraId="7132D8B6" w14:textId="77777777" w:rsidR="00C32644" w:rsidRPr="00C17D99" w:rsidRDefault="00C32644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>Kretsting</w:t>
            </w:r>
          </w:p>
        </w:tc>
        <w:tc>
          <w:tcPr>
            <w:tcW w:w="2552" w:type="dxa"/>
            <w:shd w:val="clear" w:color="auto" w:fill="auto"/>
          </w:tcPr>
          <w:p w14:paraId="46B0BE8B" w14:textId="77777777" w:rsidR="00C32644" w:rsidRPr="00447797" w:rsidRDefault="00C32644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58AC13A" w14:textId="77777777" w:rsidR="00C32644" w:rsidRPr="00C17D99" w:rsidRDefault="00C32644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>Valgte representanter fra gruppa</w:t>
            </w:r>
          </w:p>
        </w:tc>
      </w:tr>
      <w:tr w:rsidR="00C32644" w:rsidRPr="00C17D99" w14:paraId="7B7FB13B" w14:textId="77777777" w:rsidTr="00447797">
        <w:tc>
          <w:tcPr>
            <w:tcW w:w="567" w:type="dxa"/>
            <w:vMerge/>
            <w:textDirection w:val="btLr"/>
          </w:tcPr>
          <w:p w14:paraId="6858C797" w14:textId="77777777" w:rsidR="00C32644" w:rsidRPr="00C17D99" w:rsidRDefault="00C32644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0EDD428" w14:textId="77777777" w:rsidR="00C32644" w:rsidRDefault="00C32644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-20.</w:t>
            </w:r>
          </w:p>
        </w:tc>
        <w:tc>
          <w:tcPr>
            <w:tcW w:w="2268" w:type="dxa"/>
          </w:tcPr>
          <w:p w14:paraId="2EF0D661" w14:textId="77777777" w:rsidR="00C32644" w:rsidRPr="00C17D99" w:rsidRDefault="00C32644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petur</w:t>
            </w:r>
          </w:p>
        </w:tc>
        <w:tc>
          <w:tcPr>
            <w:tcW w:w="2552" w:type="dxa"/>
            <w:shd w:val="clear" w:color="auto" w:fill="auto"/>
          </w:tcPr>
          <w:p w14:paraId="685D0487" w14:textId="77777777" w:rsidR="00C32644" w:rsidRPr="00447797" w:rsidRDefault="00C32644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447797">
              <w:rPr>
                <w:sz w:val="18"/>
                <w:szCs w:val="18"/>
              </w:rPr>
              <w:t>Speiderhytta ved Heivannet</w:t>
            </w:r>
          </w:p>
        </w:tc>
        <w:tc>
          <w:tcPr>
            <w:tcW w:w="3969" w:type="dxa"/>
          </w:tcPr>
          <w:p w14:paraId="53839F36" w14:textId="77777777" w:rsidR="00C32644" w:rsidRPr="00C17D99" w:rsidRDefault="001A08D0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3skien.no for mer informasjon</w:t>
            </w:r>
          </w:p>
        </w:tc>
      </w:tr>
      <w:tr w:rsidR="00C32644" w:rsidRPr="00C17D99" w14:paraId="466B027E" w14:textId="77777777" w:rsidTr="00447797">
        <w:tc>
          <w:tcPr>
            <w:tcW w:w="567" w:type="dxa"/>
            <w:vMerge/>
            <w:textDirection w:val="btLr"/>
          </w:tcPr>
          <w:p w14:paraId="6CBF23BC" w14:textId="77777777" w:rsidR="00C32644" w:rsidRPr="00C17D99" w:rsidRDefault="00C32644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BCAD483" w14:textId="77777777" w:rsidR="00C32644" w:rsidRPr="00C17D99" w:rsidRDefault="00C32644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268" w:type="dxa"/>
          </w:tcPr>
          <w:p w14:paraId="2F47911D" w14:textId="77777777" w:rsidR="00C32644" w:rsidRPr="00C17D99" w:rsidRDefault="00C32644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>Speiderhyttas dag</w:t>
            </w:r>
          </w:p>
        </w:tc>
        <w:tc>
          <w:tcPr>
            <w:tcW w:w="2552" w:type="dxa"/>
            <w:shd w:val="clear" w:color="auto" w:fill="auto"/>
          </w:tcPr>
          <w:p w14:paraId="6796D22F" w14:textId="77777777" w:rsidR="00C32644" w:rsidRPr="00447797" w:rsidRDefault="00C32644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447797">
              <w:rPr>
                <w:sz w:val="18"/>
                <w:szCs w:val="18"/>
              </w:rPr>
              <w:t>Speiderhytta ved Heivannet</w:t>
            </w:r>
          </w:p>
        </w:tc>
        <w:tc>
          <w:tcPr>
            <w:tcW w:w="3969" w:type="dxa"/>
          </w:tcPr>
          <w:p w14:paraId="200A4E4F" w14:textId="77777777" w:rsidR="00C32644" w:rsidRPr="00C17D99" w:rsidRDefault="00C32644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>For familie av speidere og alle som er glade i hytta</w:t>
            </w:r>
          </w:p>
        </w:tc>
      </w:tr>
      <w:tr w:rsidR="00C32644" w:rsidRPr="00C17D99" w14:paraId="4577F709" w14:textId="77777777" w:rsidTr="00447797">
        <w:tc>
          <w:tcPr>
            <w:tcW w:w="567" w:type="dxa"/>
            <w:vMerge/>
            <w:textDirection w:val="btLr"/>
          </w:tcPr>
          <w:p w14:paraId="124B74CB" w14:textId="77777777" w:rsidR="00C32644" w:rsidRPr="00C17D99" w:rsidRDefault="00C32644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3CC3B20" w14:textId="77777777" w:rsidR="00C32644" w:rsidRPr="00C17D99" w:rsidRDefault="00C32644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268" w:type="dxa"/>
          </w:tcPr>
          <w:p w14:paraId="7D054158" w14:textId="77777777" w:rsidR="00C32644" w:rsidRPr="00C17D99" w:rsidRDefault="00C32644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>Patrulje</w:t>
            </w:r>
            <w:r>
              <w:rPr>
                <w:sz w:val="18"/>
                <w:szCs w:val="18"/>
              </w:rPr>
              <w:t>møt</w:t>
            </w:r>
            <w:r w:rsidRPr="00C17D99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 w:rsidRPr="00C17D99">
              <w:rPr>
                <w:sz w:val="18"/>
                <w:szCs w:val="18"/>
              </w:rPr>
              <w:t xml:space="preserve"> ute</w:t>
            </w:r>
          </w:p>
        </w:tc>
        <w:tc>
          <w:tcPr>
            <w:tcW w:w="2552" w:type="dxa"/>
            <w:shd w:val="clear" w:color="auto" w:fill="auto"/>
          </w:tcPr>
          <w:p w14:paraId="4DA8BD96" w14:textId="1FFDD03F" w:rsidR="00C32644" w:rsidRPr="00447797" w:rsidRDefault="00D75A7B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nsmannseter, </w:t>
            </w:r>
            <w:r w:rsidR="00C32644" w:rsidRPr="00447797">
              <w:rPr>
                <w:sz w:val="18"/>
                <w:szCs w:val="18"/>
              </w:rPr>
              <w:t>18.00-20.00</w:t>
            </w:r>
          </w:p>
        </w:tc>
        <w:tc>
          <w:tcPr>
            <w:tcW w:w="3969" w:type="dxa"/>
          </w:tcPr>
          <w:p w14:paraId="5D7DFDA1" w14:textId="75263A70" w:rsidR="00C32644" w:rsidRPr="00C17D99" w:rsidRDefault="001A08D0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tiv matlaging</w:t>
            </w:r>
            <w:r w:rsidR="00D75A7B">
              <w:rPr>
                <w:sz w:val="18"/>
                <w:szCs w:val="18"/>
              </w:rPr>
              <w:t xml:space="preserve"> &amp; båltyper</w:t>
            </w:r>
          </w:p>
        </w:tc>
      </w:tr>
      <w:tr w:rsidR="00C32644" w:rsidRPr="00C17D99" w14:paraId="48784DF6" w14:textId="77777777" w:rsidTr="00447797">
        <w:tc>
          <w:tcPr>
            <w:tcW w:w="567" w:type="dxa"/>
            <w:vMerge/>
            <w:textDirection w:val="btLr"/>
          </w:tcPr>
          <w:p w14:paraId="264CDD2D" w14:textId="77777777" w:rsidR="00C32644" w:rsidRPr="00C17D99" w:rsidRDefault="00C32644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DCDD712" w14:textId="77777777" w:rsidR="00C32644" w:rsidRPr="00C17D99" w:rsidRDefault="00C32644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-27.</w:t>
            </w:r>
          </w:p>
        </w:tc>
        <w:tc>
          <w:tcPr>
            <w:tcW w:w="2268" w:type="dxa"/>
          </w:tcPr>
          <w:p w14:paraId="0CC0B192" w14:textId="77777777" w:rsidR="00C32644" w:rsidRPr="00C17D99" w:rsidRDefault="00C32644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5768F465" w14:textId="77777777" w:rsidR="00C32644" w:rsidRPr="00447797" w:rsidRDefault="00C32644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074B608" w14:textId="77777777" w:rsidR="00C32644" w:rsidRPr="00C17D99" w:rsidRDefault="00C32644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32644" w:rsidRPr="00C17D99" w14:paraId="0C04707A" w14:textId="77777777" w:rsidTr="00447797">
        <w:tc>
          <w:tcPr>
            <w:tcW w:w="567" w:type="dxa"/>
            <w:vMerge/>
            <w:textDirection w:val="btLr"/>
          </w:tcPr>
          <w:p w14:paraId="4A53B65A" w14:textId="77777777" w:rsidR="00C32644" w:rsidRPr="00C17D99" w:rsidRDefault="00C32644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8876853" w14:textId="77777777" w:rsidR="00C32644" w:rsidRPr="00C17D99" w:rsidRDefault="00C32644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268" w:type="dxa"/>
          </w:tcPr>
          <w:p w14:paraId="4DB9F285" w14:textId="77777777" w:rsidR="00C32644" w:rsidRPr="00C17D99" w:rsidRDefault="00C32644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uljekonkurranse ute</w:t>
            </w:r>
          </w:p>
        </w:tc>
        <w:tc>
          <w:tcPr>
            <w:tcW w:w="2552" w:type="dxa"/>
            <w:shd w:val="clear" w:color="auto" w:fill="auto"/>
          </w:tcPr>
          <w:p w14:paraId="7199C542" w14:textId="3980F4D0" w:rsidR="00C32644" w:rsidRPr="00447797" w:rsidRDefault="00D75A7B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tidsparken, </w:t>
            </w:r>
            <w:r w:rsidR="00C32644" w:rsidRPr="00447797">
              <w:rPr>
                <w:sz w:val="18"/>
                <w:szCs w:val="18"/>
              </w:rPr>
              <w:t>18.00-20.00</w:t>
            </w:r>
          </w:p>
        </w:tc>
        <w:tc>
          <w:tcPr>
            <w:tcW w:w="3969" w:type="dxa"/>
          </w:tcPr>
          <w:p w14:paraId="3331793A" w14:textId="2DBDD00F" w:rsidR="00C32644" w:rsidRPr="00C17D99" w:rsidRDefault="00D75A7B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kurranse i primitiv matlaging</w:t>
            </w:r>
          </w:p>
        </w:tc>
      </w:tr>
      <w:tr w:rsidR="00F3686E" w:rsidRPr="00C17D99" w14:paraId="158B362F" w14:textId="77777777" w:rsidTr="00447797">
        <w:tc>
          <w:tcPr>
            <w:tcW w:w="567" w:type="dxa"/>
            <w:vMerge w:val="restart"/>
            <w:textDirection w:val="btLr"/>
          </w:tcPr>
          <w:p w14:paraId="215BB9F6" w14:textId="7E9CA387" w:rsidR="00F3686E" w:rsidRPr="00C17D99" w:rsidRDefault="00F3686E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vember</w:t>
            </w:r>
            <w:r w:rsidRPr="00C17D99">
              <w:rPr>
                <w:b/>
                <w:sz w:val="18"/>
                <w:szCs w:val="18"/>
              </w:rPr>
              <w:br/>
            </w:r>
            <w:r w:rsidR="00AC1B11">
              <w:rPr>
                <w:b/>
                <w:sz w:val="18"/>
                <w:szCs w:val="18"/>
              </w:rPr>
              <w:t xml:space="preserve">Vinterspeiding </w:t>
            </w:r>
            <w:bookmarkStart w:id="0" w:name="_GoBack"/>
            <w:bookmarkEnd w:id="0"/>
          </w:p>
        </w:tc>
        <w:tc>
          <w:tcPr>
            <w:tcW w:w="851" w:type="dxa"/>
          </w:tcPr>
          <w:p w14:paraId="56F9CA56" w14:textId="77777777" w:rsidR="00F3686E" w:rsidRPr="00C17D99" w:rsidRDefault="000933C7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3686E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3</w:t>
            </w:r>
            <w:r w:rsidR="00F3686E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47D43962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33AA2CE9" w14:textId="77777777" w:rsidR="00F3686E" w:rsidRPr="00447797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289A4FD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686E" w:rsidRPr="00C17D99" w14:paraId="302A54CD" w14:textId="77777777" w:rsidTr="00447797">
        <w:tc>
          <w:tcPr>
            <w:tcW w:w="567" w:type="dxa"/>
            <w:vMerge/>
            <w:textDirection w:val="btLr"/>
          </w:tcPr>
          <w:p w14:paraId="18AA6C5D" w14:textId="77777777" w:rsidR="00F3686E" w:rsidRPr="00C17D99" w:rsidRDefault="00F3686E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D0BE39B" w14:textId="77777777" w:rsidR="00F3686E" w:rsidRPr="00C17D99" w:rsidRDefault="000933C7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3686E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2C279783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>Troppsmøte</w:t>
            </w:r>
            <w:r>
              <w:rPr>
                <w:sz w:val="18"/>
                <w:szCs w:val="18"/>
              </w:rPr>
              <w:t xml:space="preserve"> inne</w:t>
            </w:r>
          </w:p>
        </w:tc>
        <w:tc>
          <w:tcPr>
            <w:tcW w:w="2552" w:type="dxa"/>
            <w:shd w:val="clear" w:color="auto" w:fill="auto"/>
          </w:tcPr>
          <w:p w14:paraId="05EC4D24" w14:textId="77777777" w:rsidR="00F3686E" w:rsidRPr="00447797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447797">
              <w:rPr>
                <w:sz w:val="18"/>
                <w:szCs w:val="18"/>
              </w:rPr>
              <w:t>Huset 18.00-19.30</w:t>
            </w:r>
          </w:p>
        </w:tc>
        <w:tc>
          <w:tcPr>
            <w:tcW w:w="3969" w:type="dxa"/>
          </w:tcPr>
          <w:p w14:paraId="55581BAB" w14:textId="787870E6" w:rsidR="00F3686E" w:rsidRPr="00C17D99" w:rsidRDefault="001A08D0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ter</w:t>
            </w:r>
            <w:r w:rsidR="00D75A7B">
              <w:rPr>
                <w:sz w:val="18"/>
                <w:szCs w:val="18"/>
              </w:rPr>
              <w:t>speider merket: Forberedelser til vintertur</w:t>
            </w:r>
          </w:p>
        </w:tc>
      </w:tr>
      <w:tr w:rsidR="00F3686E" w:rsidRPr="00C17D99" w14:paraId="21D8A0AD" w14:textId="77777777" w:rsidTr="00447797">
        <w:tc>
          <w:tcPr>
            <w:tcW w:w="567" w:type="dxa"/>
            <w:vMerge/>
            <w:textDirection w:val="btLr"/>
          </w:tcPr>
          <w:p w14:paraId="6304029B" w14:textId="77777777" w:rsidR="00F3686E" w:rsidRPr="00C17D99" w:rsidRDefault="00F3686E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BE4CEC0" w14:textId="77777777" w:rsidR="00F3686E" w:rsidRDefault="000933C7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3686E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03DC5872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rerpatruljemøte</w:t>
            </w:r>
          </w:p>
        </w:tc>
        <w:tc>
          <w:tcPr>
            <w:tcW w:w="2552" w:type="dxa"/>
            <w:shd w:val="clear" w:color="auto" w:fill="auto"/>
          </w:tcPr>
          <w:p w14:paraId="3739C5D6" w14:textId="77777777" w:rsidR="00F3686E" w:rsidRPr="00447797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447797">
              <w:rPr>
                <w:sz w:val="18"/>
                <w:szCs w:val="18"/>
              </w:rPr>
              <w:t>Huset 19.30-20.30</w:t>
            </w:r>
          </w:p>
        </w:tc>
        <w:tc>
          <w:tcPr>
            <w:tcW w:w="3969" w:type="dxa"/>
          </w:tcPr>
          <w:p w14:paraId="3E6773F7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686E" w:rsidRPr="00C17D99" w14:paraId="5754B278" w14:textId="77777777" w:rsidTr="00447797">
        <w:tc>
          <w:tcPr>
            <w:tcW w:w="567" w:type="dxa"/>
            <w:vMerge/>
            <w:textDirection w:val="btLr"/>
          </w:tcPr>
          <w:p w14:paraId="0E98CD70" w14:textId="77777777" w:rsidR="00F3686E" w:rsidRPr="00C17D99" w:rsidRDefault="00F3686E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70E0B32" w14:textId="77777777" w:rsidR="00F3686E" w:rsidRPr="00C17D99" w:rsidRDefault="00214080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3686E">
              <w:rPr>
                <w:sz w:val="18"/>
                <w:szCs w:val="18"/>
              </w:rPr>
              <w:t>.-1</w:t>
            </w:r>
            <w:r w:rsidR="000933C7">
              <w:rPr>
                <w:sz w:val="18"/>
                <w:szCs w:val="18"/>
              </w:rPr>
              <w:t>0</w:t>
            </w:r>
            <w:r w:rsidR="00F3686E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10D037E9" w14:textId="77777777" w:rsidR="00F3686E" w:rsidRPr="00C17D99" w:rsidRDefault="00F83707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overstevnet)</w:t>
            </w:r>
          </w:p>
        </w:tc>
        <w:tc>
          <w:tcPr>
            <w:tcW w:w="2552" w:type="dxa"/>
            <w:shd w:val="clear" w:color="auto" w:fill="auto"/>
          </w:tcPr>
          <w:p w14:paraId="1EFDA8B5" w14:textId="77777777" w:rsidR="00F3686E" w:rsidRPr="00447797" w:rsidRDefault="00F83707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røndelag)</w:t>
            </w:r>
          </w:p>
        </w:tc>
        <w:tc>
          <w:tcPr>
            <w:tcW w:w="3969" w:type="dxa"/>
          </w:tcPr>
          <w:p w14:paraId="043DF10A" w14:textId="77777777" w:rsidR="00F3686E" w:rsidRPr="00C17D99" w:rsidRDefault="00214080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leggingsdag </w:t>
            </w:r>
            <w:r w:rsidR="00F83707">
              <w:rPr>
                <w:sz w:val="18"/>
                <w:szCs w:val="18"/>
              </w:rPr>
              <w:t xml:space="preserve">i Skiensskolene </w:t>
            </w:r>
            <w:r>
              <w:rPr>
                <w:sz w:val="18"/>
                <w:szCs w:val="18"/>
              </w:rPr>
              <w:t>fredag 8.</w:t>
            </w:r>
          </w:p>
        </w:tc>
      </w:tr>
      <w:tr w:rsidR="00F3686E" w:rsidRPr="00C17D99" w14:paraId="0988C2A8" w14:textId="77777777" w:rsidTr="00447797">
        <w:tc>
          <w:tcPr>
            <w:tcW w:w="567" w:type="dxa"/>
            <w:vMerge/>
            <w:textDirection w:val="btLr"/>
          </w:tcPr>
          <w:p w14:paraId="674F9B61" w14:textId="77777777" w:rsidR="00F3686E" w:rsidRPr="00C17D99" w:rsidRDefault="00F3686E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408C6C1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933C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0FBDD73F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uljemøter inne</w:t>
            </w:r>
          </w:p>
        </w:tc>
        <w:tc>
          <w:tcPr>
            <w:tcW w:w="2552" w:type="dxa"/>
            <w:shd w:val="clear" w:color="auto" w:fill="auto"/>
          </w:tcPr>
          <w:p w14:paraId="00F74C8E" w14:textId="77777777" w:rsidR="00F3686E" w:rsidRPr="00447797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447797">
              <w:rPr>
                <w:sz w:val="18"/>
                <w:szCs w:val="18"/>
              </w:rPr>
              <w:t>Huset 18.00-19.30</w:t>
            </w:r>
          </w:p>
        </w:tc>
        <w:tc>
          <w:tcPr>
            <w:tcW w:w="3969" w:type="dxa"/>
          </w:tcPr>
          <w:p w14:paraId="2A408DB3" w14:textId="77777777" w:rsidR="00F3686E" w:rsidRPr="00C17D99" w:rsidRDefault="001A08D0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eredelser til julemøtet</w:t>
            </w:r>
          </w:p>
        </w:tc>
      </w:tr>
      <w:tr w:rsidR="00F3686E" w:rsidRPr="00C17D99" w14:paraId="5C2A5892" w14:textId="77777777" w:rsidTr="00447797">
        <w:tc>
          <w:tcPr>
            <w:tcW w:w="567" w:type="dxa"/>
            <w:vMerge/>
            <w:textDirection w:val="btLr"/>
          </w:tcPr>
          <w:p w14:paraId="5EA04F9A" w14:textId="77777777" w:rsidR="00F3686E" w:rsidRPr="00C17D99" w:rsidRDefault="00F3686E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71AC1B7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933C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-1</w:t>
            </w:r>
            <w:r w:rsidR="000933C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688667E3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074C6A93" w14:textId="77777777" w:rsidR="00F3686E" w:rsidRPr="00447797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19A14D97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686E" w:rsidRPr="00C17D99" w14:paraId="121B3CB8" w14:textId="77777777" w:rsidTr="00447797">
        <w:tc>
          <w:tcPr>
            <w:tcW w:w="567" w:type="dxa"/>
            <w:vMerge/>
            <w:textDirection w:val="btLr"/>
          </w:tcPr>
          <w:p w14:paraId="5F94B426" w14:textId="77777777" w:rsidR="00F3686E" w:rsidRPr="00C17D99" w:rsidRDefault="00F3686E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6D01136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933C7">
              <w:rPr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14:paraId="573124AD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kesøndag</w:t>
            </w:r>
          </w:p>
        </w:tc>
        <w:tc>
          <w:tcPr>
            <w:tcW w:w="2552" w:type="dxa"/>
            <w:shd w:val="clear" w:color="auto" w:fill="auto"/>
          </w:tcPr>
          <w:p w14:paraId="1358D572" w14:textId="77777777" w:rsidR="00F3686E" w:rsidRPr="00447797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447797">
              <w:rPr>
                <w:sz w:val="18"/>
                <w:szCs w:val="18"/>
              </w:rPr>
              <w:t>Skien kirke 10.45-12.00</w:t>
            </w:r>
          </w:p>
        </w:tc>
        <w:tc>
          <w:tcPr>
            <w:tcW w:w="3969" w:type="dxa"/>
          </w:tcPr>
          <w:p w14:paraId="52012CA9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>Speiderdrakt</w:t>
            </w:r>
            <w:r>
              <w:rPr>
                <w:sz w:val="18"/>
                <w:szCs w:val="18"/>
              </w:rPr>
              <w:t>. Kirkekaffe etterpå.</w:t>
            </w:r>
          </w:p>
        </w:tc>
      </w:tr>
      <w:tr w:rsidR="00F3686E" w:rsidRPr="00C17D99" w14:paraId="3F39F76A" w14:textId="77777777" w:rsidTr="00447797">
        <w:tc>
          <w:tcPr>
            <w:tcW w:w="567" w:type="dxa"/>
            <w:vMerge/>
            <w:textDirection w:val="btLr"/>
          </w:tcPr>
          <w:p w14:paraId="39F512D8" w14:textId="77777777" w:rsidR="00F3686E" w:rsidRPr="00C17D99" w:rsidRDefault="00F3686E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9E0C48F" w14:textId="77777777" w:rsidR="00F3686E" w:rsidRPr="00C17D99" w:rsidRDefault="000933C7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F3686E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0EE15E7F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uljemøter ute</w:t>
            </w:r>
          </w:p>
        </w:tc>
        <w:tc>
          <w:tcPr>
            <w:tcW w:w="2552" w:type="dxa"/>
            <w:shd w:val="clear" w:color="auto" w:fill="auto"/>
          </w:tcPr>
          <w:p w14:paraId="76F2D89E" w14:textId="03BB2EED" w:rsidR="00F3686E" w:rsidRPr="00447797" w:rsidRDefault="00D75A7B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Åletjern, </w:t>
            </w:r>
            <w:r w:rsidR="00F3686E" w:rsidRPr="00447797">
              <w:rPr>
                <w:sz w:val="18"/>
                <w:szCs w:val="18"/>
              </w:rPr>
              <w:t>18.00-20.00</w:t>
            </w:r>
          </w:p>
        </w:tc>
        <w:tc>
          <w:tcPr>
            <w:tcW w:w="3969" w:type="dxa"/>
          </w:tcPr>
          <w:p w14:paraId="5D6D253A" w14:textId="77777777" w:rsidR="00F3686E" w:rsidRPr="00C17D99" w:rsidRDefault="001A08D0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tur</w:t>
            </w:r>
          </w:p>
        </w:tc>
      </w:tr>
      <w:tr w:rsidR="00F3686E" w:rsidRPr="00C17D99" w14:paraId="2859E8BC" w14:textId="77777777" w:rsidTr="00447797">
        <w:tc>
          <w:tcPr>
            <w:tcW w:w="567" w:type="dxa"/>
            <w:vMerge/>
            <w:textDirection w:val="btLr"/>
          </w:tcPr>
          <w:p w14:paraId="2DD57314" w14:textId="77777777" w:rsidR="00F3686E" w:rsidRPr="00C17D99" w:rsidRDefault="00F3686E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0AC8A5F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933C7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-2</w:t>
            </w:r>
            <w:r w:rsidR="000933C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264562FD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EF33CC8" w14:textId="77777777" w:rsidR="00F3686E" w:rsidRPr="00447797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46F9953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686E" w:rsidRPr="00C17D99" w14:paraId="6447C321" w14:textId="77777777" w:rsidTr="00447797">
        <w:tc>
          <w:tcPr>
            <w:tcW w:w="567" w:type="dxa"/>
            <w:vMerge/>
            <w:textDirection w:val="btLr"/>
          </w:tcPr>
          <w:p w14:paraId="1C423723" w14:textId="77777777" w:rsidR="00F3686E" w:rsidRPr="00C17D99" w:rsidRDefault="00F3686E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349EE17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933C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63FC0EC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>Julemøte</w:t>
            </w:r>
          </w:p>
        </w:tc>
        <w:tc>
          <w:tcPr>
            <w:tcW w:w="2552" w:type="dxa"/>
            <w:shd w:val="clear" w:color="auto" w:fill="auto"/>
          </w:tcPr>
          <w:p w14:paraId="46D8EC09" w14:textId="77777777" w:rsidR="00F3686E" w:rsidRPr="00447797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447797">
              <w:rPr>
                <w:sz w:val="18"/>
                <w:szCs w:val="18"/>
              </w:rPr>
              <w:t>Huset (Storsalen) 18.00-21.00</w:t>
            </w:r>
          </w:p>
        </w:tc>
        <w:tc>
          <w:tcPr>
            <w:tcW w:w="3969" w:type="dxa"/>
            <w:shd w:val="clear" w:color="auto" w:fill="auto"/>
          </w:tcPr>
          <w:p w14:paraId="0AE3E7FE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>Foreldrelaget</w:t>
            </w:r>
            <w:r>
              <w:rPr>
                <w:sz w:val="18"/>
                <w:szCs w:val="18"/>
              </w:rPr>
              <w:t>. Gjester slipper inn 18.30.</w:t>
            </w:r>
          </w:p>
        </w:tc>
      </w:tr>
      <w:tr w:rsidR="00F3686E" w:rsidRPr="00C17D99" w14:paraId="13667E3E" w14:textId="77777777" w:rsidTr="00447797">
        <w:tc>
          <w:tcPr>
            <w:tcW w:w="567" w:type="dxa"/>
            <w:vMerge w:val="restart"/>
            <w:textDirection w:val="btLr"/>
          </w:tcPr>
          <w:p w14:paraId="3015AA3F" w14:textId="77777777" w:rsidR="00F3686E" w:rsidRPr="00C17D99" w:rsidRDefault="00F3686E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mber</w:t>
            </w:r>
            <w:r w:rsidRPr="00C17D99">
              <w:rPr>
                <w:b/>
                <w:sz w:val="18"/>
                <w:szCs w:val="18"/>
              </w:rPr>
              <w:br/>
              <w:t>Jul</w:t>
            </w:r>
          </w:p>
          <w:p w14:paraId="4A3103E2" w14:textId="77777777" w:rsidR="00F3686E" w:rsidRPr="00C17D99" w:rsidRDefault="00F3686E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56EDC80" w14:textId="77777777" w:rsidR="00F3686E" w:rsidRPr="00C17D99" w:rsidRDefault="000933C7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F3686E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1</w:t>
            </w:r>
            <w:r w:rsidR="00F3686E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190E0DD1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B34D34E" w14:textId="77777777" w:rsidR="00F3686E" w:rsidRPr="00447797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49B4302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686E" w:rsidRPr="00C17D99" w14:paraId="72EADCCC" w14:textId="77777777" w:rsidTr="00447797">
        <w:tc>
          <w:tcPr>
            <w:tcW w:w="567" w:type="dxa"/>
            <w:vMerge/>
            <w:textDirection w:val="btLr"/>
          </w:tcPr>
          <w:p w14:paraId="5E05D42F" w14:textId="77777777" w:rsidR="00F3686E" w:rsidRPr="00C17D99" w:rsidRDefault="00F3686E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0A9E9BD" w14:textId="77777777" w:rsidR="00F3686E" w:rsidRPr="00C17D99" w:rsidRDefault="000933C7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3686E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3178C942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>Spesialmøte</w:t>
            </w:r>
          </w:p>
        </w:tc>
        <w:tc>
          <w:tcPr>
            <w:tcW w:w="2552" w:type="dxa"/>
            <w:shd w:val="clear" w:color="auto" w:fill="auto"/>
          </w:tcPr>
          <w:p w14:paraId="01CDBB67" w14:textId="77777777" w:rsidR="00F3686E" w:rsidRPr="00447797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447797">
              <w:rPr>
                <w:sz w:val="18"/>
                <w:szCs w:val="18"/>
              </w:rPr>
              <w:t>Eventyrfabrikken 18.00-20.00</w:t>
            </w:r>
          </w:p>
        </w:tc>
        <w:tc>
          <w:tcPr>
            <w:tcW w:w="3969" w:type="dxa"/>
          </w:tcPr>
          <w:p w14:paraId="4C9B0A67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>Gratis for medlemmer</w:t>
            </w:r>
          </w:p>
        </w:tc>
      </w:tr>
      <w:tr w:rsidR="00F3686E" w:rsidRPr="00C17D99" w14:paraId="1D310029" w14:textId="77777777" w:rsidTr="007E74ED">
        <w:tc>
          <w:tcPr>
            <w:tcW w:w="567" w:type="dxa"/>
            <w:vMerge/>
            <w:textDirection w:val="btLr"/>
          </w:tcPr>
          <w:p w14:paraId="3725649D" w14:textId="77777777" w:rsidR="00F3686E" w:rsidRPr="00C17D99" w:rsidRDefault="00F3686E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091A118" w14:textId="77777777" w:rsidR="00F3686E" w:rsidRPr="00C17D99" w:rsidRDefault="000933C7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3686E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8</w:t>
            </w:r>
            <w:r w:rsidR="00F3686E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5DDDE930" w14:textId="77777777" w:rsidR="00F3686E" w:rsidRPr="00C17D99" w:rsidRDefault="000811D1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rerpatruljetur?</w:t>
            </w:r>
          </w:p>
        </w:tc>
        <w:tc>
          <w:tcPr>
            <w:tcW w:w="2552" w:type="dxa"/>
          </w:tcPr>
          <w:p w14:paraId="2547BD9E" w14:textId="77777777" w:rsidR="00F3686E" w:rsidRPr="00447797" w:rsidRDefault="000811D1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 1.Sannidal</w:t>
            </w:r>
          </w:p>
        </w:tc>
        <w:tc>
          <w:tcPr>
            <w:tcW w:w="3969" w:type="dxa"/>
          </w:tcPr>
          <w:p w14:paraId="4C420E72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686E" w:rsidRPr="00C17D99" w14:paraId="326FA14B" w14:textId="77777777" w:rsidTr="007E74ED">
        <w:tc>
          <w:tcPr>
            <w:tcW w:w="567" w:type="dxa"/>
            <w:vMerge/>
            <w:textDirection w:val="btLr"/>
          </w:tcPr>
          <w:p w14:paraId="7BDFE913" w14:textId="77777777" w:rsidR="00F3686E" w:rsidRPr="00C17D99" w:rsidRDefault="00F3686E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7FD8958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933C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348AD028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C606A8B" w14:textId="77777777" w:rsidR="00F3686E" w:rsidRPr="00447797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9E4326F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686E" w:rsidRPr="00C17D99" w14:paraId="5B49984E" w14:textId="77777777" w:rsidTr="007E74ED">
        <w:tc>
          <w:tcPr>
            <w:tcW w:w="567" w:type="dxa"/>
            <w:vMerge/>
            <w:textDirection w:val="btLr"/>
          </w:tcPr>
          <w:p w14:paraId="7F8B9355" w14:textId="77777777" w:rsidR="00F3686E" w:rsidRPr="00C17D99" w:rsidRDefault="00F3686E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28A022F6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1408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14:paraId="2269ED3E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>(Juleferie)</w:t>
            </w:r>
          </w:p>
        </w:tc>
        <w:tc>
          <w:tcPr>
            <w:tcW w:w="2552" w:type="dxa"/>
            <w:shd w:val="clear" w:color="auto" w:fill="D9D9D9"/>
          </w:tcPr>
          <w:p w14:paraId="54BF2E00" w14:textId="77777777" w:rsidR="00F3686E" w:rsidRPr="00447797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9D9D9"/>
          </w:tcPr>
          <w:p w14:paraId="4554A4F8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686E" w:rsidRPr="00C17D99" w14:paraId="2C07CF5C" w14:textId="77777777" w:rsidTr="007E74ED">
        <w:tc>
          <w:tcPr>
            <w:tcW w:w="567" w:type="dxa"/>
            <w:vMerge w:val="restart"/>
            <w:textDirection w:val="btLr"/>
          </w:tcPr>
          <w:p w14:paraId="3164DCDA" w14:textId="77777777" w:rsidR="00F3686E" w:rsidRPr="00C17D99" w:rsidRDefault="00F3686E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.</w:t>
            </w:r>
          </w:p>
        </w:tc>
        <w:tc>
          <w:tcPr>
            <w:tcW w:w="851" w:type="dxa"/>
            <w:shd w:val="clear" w:color="auto" w:fill="D9D9D9"/>
          </w:tcPr>
          <w:p w14:paraId="05795BFC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vMerge/>
            <w:shd w:val="clear" w:color="auto" w:fill="D9D9D9"/>
          </w:tcPr>
          <w:p w14:paraId="1BCA7C49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D9D9"/>
          </w:tcPr>
          <w:p w14:paraId="420EB6AA" w14:textId="77777777" w:rsidR="00F3686E" w:rsidRPr="00447797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9D9D9"/>
          </w:tcPr>
          <w:p w14:paraId="49826FCC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686E" w:rsidRPr="00C17D99" w14:paraId="66B97FE0" w14:textId="77777777" w:rsidTr="007E74ED">
        <w:tc>
          <w:tcPr>
            <w:tcW w:w="567" w:type="dxa"/>
            <w:vMerge/>
            <w:textDirection w:val="btLr"/>
          </w:tcPr>
          <w:p w14:paraId="42AAC5A1" w14:textId="77777777" w:rsidR="00F3686E" w:rsidRPr="00C17D99" w:rsidRDefault="00F3686E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C6C76B9" w14:textId="77777777" w:rsidR="00F3686E" w:rsidRDefault="00214080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3686E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5</w:t>
            </w:r>
            <w:r w:rsidR="00F3686E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58136AC0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ertur</w:t>
            </w:r>
          </w:p>
        </w:tc>
        <w:tc>
          <w:tcPr>
            <w:tcW w:w="2552" w:type="dxa"/>
          </w:tcPr>
          <w:p w14:paraId="7BF335E4" w14:textId="77777777" w:rsidR="00F3686E" w:rsidRPr="00447797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447797">
              <w:rPr>
                <w:sz w:val="18"/>
                <w:szCs w:val="18"/>
              </w:rPr>
              <w:t>Speiderhytta</w:t>
            </w:r>
          </w:p>
        </w:tc>
        <w:tc>
          <w:tcPr>
            <w:tcW w:w="3969" w:type="dxa"/>
          </w:tcPr>
          <w:p w14:paraId="3C676C7B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686E" w:rsidRPr="00C17D99" w14:paraId="45875FC6" w14:textId="77777777" w:rsidTr="007E74ED">
        <w:tc>
          <w:tcPr>
            <w:tcW w:w="567" w:type="dxa"/>
            <w:vMerge/>
            <w:textDirection w:val="btLr"/>
          </w:tcPr>
          <w:p w14:paraId="756BA25E" w14:textId="77777777" w:rsidR="00F3686E" w:rsidRPr="00C17D99" w:rsidRDefault="00F3686E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D40E2DD" w14:textId="77777777" w:rsidR="00F3686E" w:rsidRPr="00C17D99" w:rsidRDefault="00214080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3686E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7D4C15B8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>Juletrefest i skogen</w:t>
            </w:r>
          </w:p>
        </w:tc>
        <w:tc>
          <w:tcPr>
            <w:tcW w:w="2552" w:type="dxa"/>
          </w:tcPr>
          <w:p w14:paraId="6AEA2116" w14:textId="77777777" w:rsidR="00F3686E" w:rsidRPr="00447797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447797">
              <w:rPr>
                <w:sz w:val="18"/>
                <w:szCs w:val="18"/>
              </w:rPr>
              <w:t>Solumsmarka 18.00-20.00</w:t>
            </w:r>
          </w:p>
        </w:tc>
        <w:tc>
          <w:tcPr>
            <w:tcW w:w="3969" w:type="dxa"/>
          </w:tcPr>
          <w:p w14:paraId="330442E7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>Sitteunderlag, kopp, grøtbolle, skje, juletrepynt</w:t>
            </w:r>
          </w:p>
        </w:tc>
      </w:tr>
      <w:tr w:rsidR="00F3686E" w:rsidRPr="00C17D99" w14:paraId="541CEF66" w14:textId="77777777" w:rsidTr="00447797">
        <w:tc>
          <w:tcPr>
            <w:tcW w:w="567" w:type="dxa"/>
            <w:vMerge/>
            <w:textDirection w:val="btLr"/>
          </w:tcPr>
          <w:p w14:paraId="7572102F" w14:textId="77777777" w:rsidR="00F3686E" w:rsidRPr="00C17D99" w:rsidRDefault="00F3686E" w:rsidP="00F3686E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3E3D270" w14:textId="77777777" w:rsidR="00F3686E" w:rsidRPr="00C17D99" w:rsidRDefault="00214080" w:rsidP="00F368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3686E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460CD3CD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C17D99">
              <w:rPr>
                <w:sz w:val="18"/>
                <w:szCs w:val="18"/>
              </w:rPr>
              <w:t>Troppsmøte inne</w:t>
            </w:r>
          </w:p>
        </w:tc>
        <w:tc>
          <w:tcPr>
            <w:tcW w:w="2552" w:type="dxa"/>
            <w:shd w:val="clear" w:color="auto" w:fill="auto"/>
          </w:tcPr>
          <w:p w14:paraId="75263364" w14:textId="77777777" w:rsidR="00F3686E" w:rsidRPr="00447797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  <w:r w:rsidRPr="00447797">
              <w:rPr>
                <w:sz w:val="18"/>
                <w:szCs w:val="18"/>
              </w:rPr>
              <w:t>Huset (stort rom) 18.00-19.30</w:t>
            </w:r>
          </w:p>
        </w:tc>
        <w:tc>
          <w:tcPr>
            <w:tcW w:w="3969" w:type="dxa"/>
          </w:tcPr>
          <w:p w14:paraId="558E6DF3" w14:textId="77777777" w:rsidR="00F3686E" w:rsidRPr="00C17D99" w:rsidRDefault="00F3686E" w:rsidP="00F368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518FA03" w14:textId="77777777" w:rsidR="007407D4" w:rsidRPr="007407D4" w:rsidRDefault="009C70EF" w:rsidP="007407D4">
      <w:pPr>
        <w:tabs>
          <w:tab w:val="left" w:pos="7088"/>
          <w:tab w:val="right" w:pos="10206"/>
        </w:tabs>
        <w:spacing w:after="0"/>
        <w:rPr>
          <w:sz w:val="20"/>
          <w:szCs w:val="20"/>
        </w:rPr>
      </w:pPr>
      <w:r w:rsidRPr="003C38C2">
        <w:rPr>
          <w:sz w:val="20"/>
          <w:szCs w:val="20"/>
        </w:rPr>
        <w:br w:type="page"/>
      </w:r>
      <w:r w:rsidR="007407D4" w:rsidRPr="007407D4">
        <w:rPr>
          <w:sz w:val="40"/>
          <w:szCs w:val="40"/>
        </w:rPr>
        <w:lastRenderedPageBreak/>
        <w:t>Lederliste</w:t>
      </w:r>
      <w:r w:rsidR="007407D4" w:rsidRPr="007407D4">
        <w:rPr>
          <w:sz w:val="40"/>
          <w:szCs w:val="40"/>
        </w:rPr>
        <w:tab/>
      </w:r>
      <w:r w:rsidR="007407D4" w:rsidRPr="007407D4">
        <w:rPr>
          <w:b/>
          <w:sz w:val="20"/>
          <w:szCs w:val="20"/>
        </w:rPr>
        <w:t>lederne@3skien.no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268"/>
        <w:gridCol w:w="2268"/>
        <w:gridCol w:w="992"/>
        <w:gridCol w:w="3119"/>
      </w:tblGrid>
      <w:tr w:rsidR="007407D4" w:rsidRPr="00E471EE" w14:paraId="171C3B7A" w14:textId="77777777" w:rsidTr="001632E4">
        <w:tc>
          <w:tcPr>
            <w:tcW w:w="1559" w:type="dxa"/>
            <w:tcBorders>
              <w:top w:val="single" w:sz="4" w:space="0" w:color="auto"/>
            </w:tcBorders>
          </w:tcPr>
          <w:p w14:paraId="5A3C3CC0" w14:textId="77777777" w:rsidR="007407D4" w:rsidRPr="00E471EE" w:rsidRDefault="007407D4" w:rsidP="007A74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71EE">
              <w:rPr>
                <w:b/>
                <w:sz w:val="18"/>
                <w:szCs w:val="18"/>
              </w:rPr>
              <w:t>Gruppeledelse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F36EBC" w14:textId="77777777" w:rsidR="007407D4" w:rsidRPr="00E471EE" w:rsidRDefault="007407D4" w:rsidP="007A74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EC0C19" w14:textId="77777777" w:rsidR="007407D4" w:rsidRPr="00E471EE" w:rsidRDefault="007407D4" w:rsidP="007A74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698E0D7" w14:textId="77777777" w:rsidR="007407D4" w:rsidRPr="00E471EE" w:rsidRDefault="007407D4" w:rsidP="007A74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1F67610" w14:textId="77777777" w:rsidR="007407D4" w:rsidRPr="00E471EE" w:rsidRDefault="007407D4" w:rsidP="007A74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71EE">
              <w:rPr>
                <w:b/>
                <w:sz w:val="18"/>
                <w:szCs w:val="18"/>
              </w:rPr>
              <w:t>gruppeledelsen@3skien.no</w:t>
            </w:r>
          </w:p>
        </w:tc>
      </w:tr>
      <w:tr w:rsidR="007407D4" w:rsidRPr="00E471EE" w14:paraId="64159DEF" w14:textId="77777777" w:rsidTr="001632E4">
        <w:tc>
          <w:tcPr>
            <w:tcW w:w="1559" w:type="dxa"/>
          </w:tcPr>
          <w:p w14:paraId="31226DF2" w14:textId="77777777" w:rsidR="007407D4" w:rsidRPr="00E471EE" w:rsidRDefault="007407D4" w:rsidP="007A74BB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Gruppeleder</w:t>
            </w:r>
          </w:p>
        </w:tc>
        <w:tc>
          <w:tcPr>
            <w:tcW w:w="2268" w:type="dxa"/>
          </w:tcPr>
          <w:p w14:paraId="10E0A05A" w14:textId="77777777" w:rsidR="007407D4" w:rsidRPr="00E471EE" w:rsidRDefault="007407D4" w:rsidP="007A74BB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Reidulf Tangen</w:t>
            </w:r>
          </w:p>
        </w:tc>
        <w:tc>
          <w:tcPr>
            <w:tcW w:w="2268" w:type="dxa"/>
          </w:tcPr>
          <w:p w14:paraId="14746275" w14:textId="77777777" w:rsidR="007407D4" w:rsidRPr="00E471EE" w:rsidRDefault="007407D4" w:rsidP="007A74BB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Marcus Thranes gate sør 3</w:t>
            </w:r>
          </w:p>
        </w:tc>
        <w:tc>
          <w:tcPr>
            <w:tcW w:w="992" w:type="dxa"/>
          </w:tcPr>
          <w:p w14:paraId="4FF1DA1A" w14:textId="77777777" w:rsidR="007407D4" w:rsidRPr="00E471EE" w:rsidRDefault="007407D4" w:rsidP="007A74BB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471EE">
              <w:rPr>
                <w:color w:val="00B050"/>
                <w:sz w:val="18"/>
                <w:szCs w:val="18"/>
              </w:rPr>
              <w:t>91 31 03 08</w:t>
            </w:r>
          </w:p>
        </w:tc>
        <w:tc>
          <w:tcPr>
            <w:tcW w:w="3119" w:type="dxa"/>
          </w:tcPr>
          <w:p w14:paraId="0C48E8BF" w14:textId="77777777" w:rsidR="007407D4" w:rsidRPr="00E471EE" w:rsidRDefault="007407D4" w:rsidP="007A74BB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gruppeleder@3skien.no</w:t>
            </w:r>
          </w:p>
        </w:tc>
      </w:tr>
      <w:tr w:rsidR="007407D4" w:rsidRPr="00E471EE" w14:paraId="46E67E29" w14:textId="77777777" w:rsidTr="001632E4">
        <w:tc>
          <w:tcPr>
            <w:tcW w:w="1559" w:type="dxa"/>
          </w:tcPr>
          <w:p w14:paraId="2C58BCA8" w14:textId="77777777" w:rsidR="007407D4" w:rsidRPr="00E471EE" w:rsidRDefault="007407D4" w:rsidP="007A74BB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Gruppeassistenter</w:t>
            </w:r>
          </w:p>
        </w:tc>
        <w:tc>
          <w:tcPr>
            <w:tcW w:w="2268" w:type="dxa"/>
          </w:tcPr>
          <w:p w14:paraId="634A42E9" w14:textId="77777777" w:rsidR="007407D4" w:rsidRPr="00E471EE" w:rsidRDefault="007407D4" w:rsidP="007A74BB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Jan Terje Olsen</w:t>
            </w:r>
          </w:p>
        </w:tc>
        <w:tc>
          <w:tcPr>
            <w:tcW w:w="2268" w:type="dxa"/>
          </w:tcPr>
          <w:p w14:paraId="32F5C23B" w14:textId="77777777" w:rsidR="007407D4" w:rsidRPr="00E471EE" w:rsidRDefault="007407D4" w:rsidP="007A74BB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Hubrovegen 42</w:t>
            </w:r>
          </w:p>
        </w:tc>
        <w:tc>
          <w:tcPr>
            <w:tcW w:w="992" w:type="dxa"/>
          </w:tcPr>
          <w:p w14:paraId="19292641" w14:textId="77777777" w:rsidR="007407D4" w:rsidRPr="00E471EE" w:rsidRDefault="007407D4" w:rsidP="007A74BB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471EE">
              <w:rPr>
                <w:color w:val="00B050"/>
                <w:sz w:val="18"/>
                <w:szCs w:val="18"/>
              </w:rPr>
              <w:t>90 77 15 90</w:t>
            </w:r>
          </w:p>
        </w:tc>
        <w:tc>
          <w:tcPr>
            <w:tcW w:w="3119" w:type="dxa"/>
          </w:tcPr>
          <w:p w14:paraId="5AAD56C4" w14:textId="77777777" w:rsidR="007407D4" w:rsidRPr="00E471EE" w:rsidRDefault="007407D4" w:rsidP="007A74BB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jan.terje.olsen@3skien.no</w:t>
            </w:r>
          </w:p>
        </w:tc>
      </w:tr>
      <w:tr w:rsidR="007407D4" w:rsidRPr="00E471EE" w14:paraId="2277E6FF" w14:textId="77777777" w:rsidTr="001632E4">
        <w:tc>
          <w:tcPr>
            <w:tcW w:w="1559" w:type="dxa"/>
          </w:tcPr>
          <w:p w14:paraId="1382C663" w14:textId="77777777" w:rsidR="007407D4" w:rsidRPr="00E471EE" w:rsidRDefault="007407D4" w:rsidP="007A74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B016F20" w14:textId="77777777" w:rsidR="007407D4" w:rsidRPr="00E471EE" w:rsidRDefault="007407D4" w:rsidP="007A74BB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Hanne Birte Hulløen</w:t>
            </w:r>
          </w:p>
        </w:tc>
        <w:tc>
          <w:tcPr>
            <w:tcW w:w="2268" w:type="dxa"/>
          </w:tcPr>
          <w:p w14:paraId="2110EA14" w14:textId="77777777" w:rsidR="007407D4" w:rsidRPr="00E471EE" w:rsidRDefault="007407D4" w:rsidP="007A74BB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Hans Houens gate 20</w:t>
            </w:r>
          </w:p>
        </w:tc>
        <w:tc>
          <w:tcPr>
            <w:tcW w:w="992" w:type="dxa"/>
          </w:tcPr>
          <w:p w14:paraId="20F0D7BC" w14:textId="77777777" w:rsidR="007407D4" w:rsidRPr="00E471EE" w:rsidRDefault="007407D4" w:rsidP="007A74BB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471EE">
              <w:rPr>
                <w:color w:val="00B050"/>
                <w:sz w:val="18"/>
                <w:szCs w:val="18"/>
              </w:rPr>
              <w:t>90 17 67 96</w:t>
            </w:r>
          </w:p>
        </w:tc>
        <w:tc>
          <w:tcPr>
            <w:tcW w:w="3119" w:type="dxa"/>
          </w:tcPr>
          <w:p w14:paraId="5291124D" w14:textId="77777777" w:rsidR="007407D4" w:rsidRPr="00E471EE" w:rsidRDefault="007407D4" w:rsidP="007A74BB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hanne.birte.hulloen@3skien.no</w:t>
            </w:r>
          </w:p>
        </w:tc>
      </w:tr>
      <w:tr w:rsidR="000E5200" w:rsidRPr="00E471EE" w14:paraId="0E0A93E9" w14:textId="77777777" w:rsidTr="002C531F">
        <w:tc>
          <w:tcPr>
            <w:tcW w:w="1559" w:type="dxa"/>
          </w:tcPr>
          <w:p w14:paraId="6CE58200" w14:textId="77777777" w:rsidR="000E5200" w:rsidRPr="00E471EE" w:rsidRDefault="000E5200" w:rsidP="002C53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BB93123" w14:textId="77777777" w:rsidR="000E5200" w:rsidRPr="00E471EE" w:rsidRDefault="000E5200" w:rsidP="002C531F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Trond Engen</w:t>
            </w:r>
          </w:p>
        </w:tc>
        <w:tc>
          <w:tcPr>
            <w:tcW w:w="2268" w:type="dxa"/>
          </w:tcPr>
          <w:p w14:paraId="4A9EDE5C" w14:textId="77777777" w:rsidR="000E5200" w:rsidRPr="00E471EE" w:rsidRDefault="000E5200" w:rsidP="002C531F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Tomtegata 64</w:t>
            </w:r>
          </w:p>
        </w:tc>
        <w:tc>
          <w:tcPr>
            <w:tcW w:w="992" w:type="dxa"/>
          </w:tcPr>
          <w:p w14:paraId="4BC556AC" w14:textId="77777777" w:rsidR="000E5200" w:rsidRPr="00E471EE" w:rsidRDefault="000E5200" w:rsidP="002C531F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471EE">
              <w:rPr>
                <w:color w:val="00B050"/>
                <w:sz w:val="18"/>
                <w:szCs w:val="18"/>
              </w:rPr>
              <w:t>90 91 53 25</w:t>
            </w:r>
          </w:p>
        </w:tc>
        <w:tc>
          <w:tcPr>
            <w:tcW w:w="3119" w:type="dxa"/>
          </w:tcPr>
          <w:p w14:paraId="6C9AE9DC" w14:textId="77777777" w:rsidR="000E5200" w:rsidRPr="00E471EE" w:rsidRDefault="0091728F" w:rsidP="002C53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0E5200" w:rsidRPr="00E471EE">
              <w:rPr>
                <w:sz w:val="18"/>
                <w:szCs w:val="18"/>
              </w:rPr>
              <w:t>ro</w:t>
            </w:r>
            <w:r>
              <w:rPr>
                <w:sz w:val="18"/>
                <w:szCs w:val="18"/>
              </w:rPr>
              <w:t>nd.engen</w:t>
            </w:r>
            <w:r w:rsidR="000E5200" w:rsidRPr="00E471EE">
              <w:rPr>
                <w:sz w:val="18"/>
                <w:szCs w:val="18"/>
              </w:rPr>
              <w:t>@3skien.no</w:t>
            </w:r>
          </w:p>
        </w:tc>
      </w:tr>
      <w:tr w:rsidR="000E5200" w:rsidRPr="00E471EE" w14:paraId="292E0D60" w14:textId="77777777" w:rsidTr="002C531F">
        <w:tc>
          <w:tcPr>
            <w:tcW w:w="1559" w:type="dxa"/>
          </w:tcPr>
          <w:p w14:paraId="46D91634" w14:textId="77777777" w:rsidR="000E5200" w:rsidRPr="00E471EE" w:rsidRDefault="000E5200" w:rsidP="002C53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135AA73" w14:textId="77777777" w:rsidR="000E5200" w:rsidRPr="00E471EE" w:rsidRDefault="000E5200" w:rsidP="002C531F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Steinar Sandøy</w:t>
            </w:r>
          </w:p>
        </w:tc>
        <w:tc>
          <w:tcPr>
            <w:tcW w:w="2268" w:type="dxa"/>
          </w:tcPr>
          <w:p w14:paraId="52D8C449" w14:textId="77777777" w:rsidR="000E5200" w:rsidRPr="00E471EE" w:rsidRDefault="000E5200" w:rsidP="002C531F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Olea Crøgers veg 17</w:t>
            </w:r>
          </w:p>
        </w:tc>
        <w:tc>
          <w:tcPr>
            <w:tcW w:w="992" w:type="dxa"/>
          </w:tcPr>
          <w:p w14:paraId="60EEFB6F" w14:textId="77777777" w:rsidR="000E5200" w:rsidRPr="00E471EE" w:rsidRDefault="000E5200" w:rsidP="002C531F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471EE">
              <w:rPr>
                <w:color w:val="00B050"/>
                <w:sz w:val="18"/>
                <w:szCs w:val="18"/>
              </w:rPr>
              <w:t>99 69 11 29</w:t>
            </w:r>
          </w:p>
        </w:tc>
        <w:tc>
          <w:tcPr>
            <w:tcW w:w="3119" w:type="dxa"/>
          </w:tcPr>
          <w:p w14:paraId="4B30C623" w14:textId="77777777" w:rsidR="000E5200" w:rsidRPr="00E471EE" w:rsidRDefault="000E5200" w:rsidP="002C531F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steinar.sandoey@3skien.no</w:t>
            </w:r>
          </w:p>
        </w:tc>
      </w:tr>
      <w:tr w:rsidR="007407D4" w:rsidRPr="00E471EE" w14:paraId="6A3DD277" w14:textId="77777777" w:rsidTr="001632E4">
        <w:tc>
          <w:tcPr>
            <w:tcW w:w="1559" w:type="dxa"/>
          </w:tcPr>
          <w:p w14:paraId="66C3DB7D" w14:textId="77777777" w:rsidR="007407D4" w:rsidRPr="00E471EE" w:rsidRDefault="007407D4" w:rsidP="007A74BB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Hyttemester</w:t>
            </w:r>
          </w:p>
        </w:tc>
        <w:tc>
          <w:tcPr>
            <w:tcW w:w="2268" w:type="dxa"/>
          </w:tcPr>
          <w:p w14:paraId="02C82C6C" w14:textId="77777777" w:rsidR="007407D4" w:rsidRPr="00E471EE" w:rsidRDefault="007407D4" w:rsidP="007A74BB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Bent Kvelland</w:t>
            </w:r>
          </w:p>
        </w:tc>
        <w:tc>
          <w:tcPr>
            <w:tcW w:w="2268" w:type="dxa"/>
          </w:tcPr>
          <w:p w14:paraId="545CCED3" w14:textId="77777777" w:rsidR="007407D4" w:rsidRPr="00E471EE" w:rsidRDefault="004D2DBD" w:rsidP="007A74BB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Rundåsvegen 14</w:t>
            </w:r>
          </w:p>
        </w:tc>
        <w:tc>
          <w:tcPr>
            <w:tcW w:w="992" w:type="dxa"/>
          </w:tcPr>
          <w:p w14:paraId="07775936" w14:textId="77777777" w:rsidR="007407D4" w:rsidRPr="00E471EE" w:rsidRDefault="004D2DBD" w:rsidP="007A74BB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471EE">
              <w:rPr>
                <w:color w:val="00B050"/>
                <w:sz w:val="18"/>
                <w:szCs w:val="18"/>
              </w:rPr>
              <w:t>90 11 93 09</w:t>
            </w:r>
          </w:p>
        </w:tc>
        <w:tc>
          <w:tcPr>
            <w:tcW w:w="3119" w:type="dxa"/>
          </w:tcPr>
          <w:p w14:paraId="08A62DF5" w14:textId="77777777" w:rsidR="007407D4" w:rsidRPr="00E471EE" w:rsidRDefault="007407D4" w:rsidP="007A74BB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speiderhytta@3skien.no</w:t>
            </w:r>
          </w:p>
        </w:tc>
      </w:tr>
      <w:tr w:rsidR="007407D4" w:rsidRPr="00E471EE" w14:paraId="75CC2E25" w14:textId="77777777" w:rsidTr="00217651">
        <w:tc>
          <w:tcPr>
            <w:tcW w:w="1559" w:type="dxa"/>
            <w:tcBorders>
              <w:bottom w:val="single" w:sz="4" w:space="0" w:color="auto"/>
            </w:tcBorders>
          </w:tcPr>
          <w:p w14:paraId="60BFFD7D" w14:textId="77777777" w:rsidR="007407D4" w:rsidRPr="00E471EE" w:rsidRDefault="007407D4" w:rsidP="007A74BB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Kasser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6C9195" w14:textId="77777777" w:rsidR="007407D4" w:rsidRPr="00E471EE" w:rsidRDefault="007407D4" w:rsidP="007A74BB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Katrine Lund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19CD8F" w14:textId="77777777" w:rsidR="007407D4" w:rsidRPr="00E471EE" w:rsidRDefault="007407D4" w:rsidP="007A74BB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Tømmerlensa 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EFA4EB" w14:textId="77777777" w:rsidR="007407D4" w:rsidRPr="00E471EE" w:rsidRDefault="007407D4" w:rsidP="007A74BB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471EE">
              <w:rPr>
                <w:color w:val="00B050"/>
                <w:sz w:val="18"/>
                <w:szCs w:val="18"/>
              </w:rPr>
              <w:t>99 56 92 7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C96872A" w14:textId="77777777" w:rsidR="007407D4" w:rsidRPr="00E471EE" w:rsidRDefault="007407D4" w:rsidP="007A74BB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kasserer@3skien.no</w:t>
            </w:r>
          </w:p>
        </w:tc>
      </w:tr>
      <w:tr w:rsidR="007407D4" w:rsidRPr="00E471EE" w14:paraId="7CB986AB" w14:textId="77777777" w:rsidTr="001632E4">
        <w:tc>
          <w:tcPr>
            <w:tcW w:w="1559" w:type="dxa"/>
            <w:tcBorders>
              <w:top w:val="single" w:sz="4" w:space="0" w:color="auto"/>
            </w:tcBorders>
          </w:tcPr>
          <w:p w14:paraId="3513441E" w14:textId="77777777" w:rsidR="007407D4" w:rsidRPr="00E471EE" w:rsidRDefault="007407D4" w:rsidP="007A74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71EE">
              <w:rPr>
                <w:b/>
                <w:sz w:val="18"/>
                <w:szCs w:val="18"/>
              </w:rPr>
              <w:t>Troppsledelse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290459" w14:textId="77777777" w:rsidR="007407D4" w:rsidRPr="00E471EE" w:rsidRDefault="007407D4" w:rsidP="007A74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988ED2" w14:textId="77777777" w:rsidR="007407D4" w:rsidRPr="00E471EE" w:rsidRDefault="007407D4" w:rsidP="007A74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ABC284" w14:textId="77777777" w:rsidR="007407D4" w:rsidRPr="00E471EE" w:rsidRDefault="007407D4" w:rsidP="007A74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E520C96" w14:textId="77777777" w:rsidR="007407D4" w:rsidRPr="00E471EE" w:rsidRDefault="007407D4" w:rsidP="007A74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71EE">
              <w:rPr>
                <w:b/>
                <w:sz w:val="18"/>
                <w:szCs w:val="18"/>
              </w:rPr>
              <w:t>troppsstaben@3skien.no</w:t>
            </w:r>
          </w:p>
        </w:tc>
      </w:tr>
      <w:tr w:rsidR="00FE3DFD" w:rsidRPr="00E471EE" w14:paraId="18047F19" w14:textId="77777777" w:rsidTr="001632E4">
        <w:tc>
          <w:tcPr>
            <w:tcW w:w="1559" w:type="dxa"/>
          </w:tcPr>
          <w:p w14:paraId="74704674" w14:textId="77777777" w:rsidR="00FE3DFD" w:rsidRPr="00E471EE" w:rsidRDefault="000E5200" w:rsidP="00E471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ppsledere</w:t>
            </w:r>
          </w:p>
        </w:tc>
        <w:tc>
          <w:tcPr>
            <w:tcW w:w="2268" w:type="dxa"/>
          </w:tcPr>
          <w:p w14:paraId="124BC58E" w14:textId="77777777" w:rsidR="00FE3DFD" w:rsidRPr="00E471EE" w:rsidRDefault="00FE3DFD" w:rsidP="00E471EE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Twan Bogers</w:t>
            </w:r>
          </w:p>
        </w:tc>
        <w:tc>
          <w:tcPr>
            <w:tcW w:w="2268" w:type="dxa"/>
          </w:tcPr>
          <w:p w14:paraId="7FE6A456" w14:textId="77777777" w:rsidR="00FE3DFD" w:rsidRPr="00E471EE" w:rsidRDefault="00FE3DFD" w:rsidP="00FE3DFD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Gjærumvegen 237</w:t>
            </w:r>
          </w:p>
        </w:tc>
        <w:tc>
          <w:tcPr>
            <w:tcW w:w="992" w:type="dxa"/>
          </w:tcPr>
          <w:p w14:paraId="4E3B6995" w14:textId="77777777" w:rsidR="00FE3DFD" w:rsidRPr="00E471EE" w:rsidRDefault="00FE3DFD" w:rsidP="00E471EE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471EE">
              <w:rPr>
                <w:color w:val="00B050"/>
                <w:sz w:val="18"/>
                <w:szCs w:val="18"/>
              </w:rPr>
              <w:t xml:space="preserve">90 </w:t>
            </w:r>
            <w:r w:rsidR="0091728F">
              <w:rPr>
                <w:color w:val="00B050"/>
                <w:sz w:val="18"/>
                <w:szCs w:val="18"/>
              </w:rPr>
              <w:t>7</w:t>
            </w:r>
            <w:r w:rsidRPr="00E471EE">
              <w:rPr>
                <w:color w:val="00B050"/>
                <w:sz w:val="18"/>
                <w:szCs w:val="18"/>
              </w:rPr>
              <w:t xml:space="preserve">0 </w:t>
            </w:r>
            <w:r w:rsidR="0091728F">
              <w:rPr>
                <w:color w:val="00B050"/>
                <w:sz w:val="18"/>
                <w:szCs w:val="18"/>
              </w:rPr>
              <w:t>82 37</w:t>
            </w:r>
          </w:p>
        </w:tc>
        <w:tc>
          <w:tcPr>
            <w:tcW w:w="3119" w:type="dxa"/>
          </w:tcPr>
          <w:p w14:paraId="584E5A29" w14:textId="77777777" w:rsidR="0091728F" w:rsidRDefault="00FE3DFD" w:rsidP="00E471EE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twan.bogers@3skien.no</w:t>
            </w:r>
          </w:p>
          <w:p w14:paraId="50E5B959" w14:textId="77777777" w:rsidR="00FE3DFD" w:rsidRPr="00E471EE" w:rsidRDefault="0091728F" w:rsidP="00E471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troppsleder@3skien.no</w:t>
            </w:r>
          </w:p>
        </w:tc>
      </w:tr>
      <w:tr w:rsidR="007407D4" w:rsidRPr="00E471EE" w14:paraId="13A8AF31" w14:textId="77777777" w:rsidTr="001632E4">
        <w:tc>
          <w:tcPr>
            <w:tcW w:w="1559" w:type="dxa"/>
          </w:tcPr>
          <w:p w14:paraId="7F8CADE8" w14:textId="77777777" w:rsidR="007407D4" w:rsidRPr="00E471EE" w:rsidRDefault="007407D4" w:rsidP="007A74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2F89697" w14:textId="77777777" w:rsidR="007407D4" w:rsidRPr="00E471EE" w:rsidRDefault="007407D4" w:rsidP="007A74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MS Shell Dlg"/>
                <w:sz w:val="18"/>
                <w:szCs w:val="18"/>
                <w:lang w:eastAsia="nb-NO"/>
              </w:rPr>
            </w:pPr>
            <w:r w:rsidRPr="00E471EE">
              <w:rPr>
                <w:sz w:val="18"/>
                <w:szCs w:val="18"/>
              </w:rPr>
              <w:t>Enny Bala</w:t>
            </w:r>
            <w:r w:rsidRPr="00E471EE">
              <w:rPr>
                <w:rFonts w:eastAsia="Arial Unicode MS" w:cs="Arial Unicode MS"/>
                <w:sz w:val="18"/>
                <w:szCs w:val="18"/>
                <w:lang w:eastAsia="nb-NO"/>
              </w:rPr>
              <w:t>ć</w:t>
            </w:r>
          </w:p>
        </w:tc>
        <w:tc>
          <w:tcPr>
            <w:tcW w:w="2268" w:type="dxa"/>
          </w:tcPr>
          <w:p w14:paraId="25B5FBB2" w14:textId="77777777" w:rsidR="007407D4" w:rsidRPr="00E471EE" w:rsidRDefault="007407D4" w:rsidP="007A74BB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Ola Hanssons veg 16A</w:t>
            </w:r>
          </w:p>
        </w:tc>
        <w:tc>
          <w:tcPr>
            <w:tcW w:w="992" w:type="dxa"/>
          </w:tcPr>
          <w:p w14:paraId="5185912A" w14:textId="77777777" w:rsidR="007407D4" w:rsidRPr="00E471EE" w:rsidRDefault="007407D4" w:rsidP="007A74BB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471EE">
              <w:rPr>
                <w:color w:val="00B050"/>
                <w:sz w:val="18"/>
                <w:szCs w:val="18"/>
              </w:rPr>
              <w:t>47 23 93 10</w:t>
            </w:r>
          </w:p>
        </w:tc>
        <w:tc>
          <w:tcPr>
            <w:tcW w:w="3119" w:type="dxa"/>
          </w:tcPr>
          <w:p w14:paraId="0C1EC643" w14:textId="77777777" w:rsidR="007407D4" w:rsidRPr="00E471EE" w:rsidRDefault="007407D4" w:rsidP="007A74BB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enny.balac@3skien.no</w:t>
            </w:r>
            <w:r w:rsidR="0091728F">
              <w:rPr>
                <w:sz w:val="18"/>
                <w:szCs w:val="18"/>
              </w:rPr>
              <w:br/>
              <w:t>/troppsleder@3skien.no</w:t>
            </w:r>
          </w:p>
        </w:tc>
      </w:tr>
      <w:tr w:rsidR="000E5200" w:rsidRPr="00BC26E4" w14:paraId="0369B05F" w14:textId="77777777" w:rsidTr="002C531F">
        <w:tc>
          <w:tcPr>
            <w:tcW w:w="1559" w:type="dxa"/>
          </w:tcPr>
          <w:p w14:paraId="49559CC7" w14:textId="77777777" w:rsidR="000E5200" w:rsidRPr="00BC26E4" w:rsidRDefault="000E5200" w:rsidP="002C531F">
            <w:pPr>
              <w:spacing w:after="0" w:line="240" w:lineRule="auto"/>
              <w:rPr>
                <w:sz w:val="18"/>
                <w:szCs w:val="18"/>
              </w:rPr>
            </w:pPr>
            <w:r w:rsidRPr="00BC26E4">
              <w:rPr>
                <w:sz w:val="18"/>
                <w:szCs w:val="18"/>
              </w:rPr>
              <w:t>Tropps</w:t>
            </w:r>
            <w:r>
              <w:rPr>
                <w:sz w:val="18"/>
                <w:szCs w:val="18"/>
              </w:rPr>
              <w:t>assistenter</w:t>
            </w:r>
          </w:p>
        </w:tc>
        <w:tc>
          <w:tcPr>
            <w:tcW w:w="2268" w:type="dxa"/>
          </w:tcPr>
          <w:p w14:paraId="746C5E0C" w14:textId="77777777" w:rsidR="000E5200" w:rsidRPr="00BC26E4" w:rsidRDefault="000E5200" w:rsidP="002C531F">
            <w:pPr>
              <w:spacing w:after="0" w:line="240" w:lineRule="auto"/>
              <w:rPr>
                <w:sz w:val="18"/>
                <w:szCs w:val="18"/>
              </w:rPr>
            </w:pPr>
            <w:r w:rsidRPr="00BC26E4">
              <w:rPr>
                <w:sz w:val="18"/>
                <w:szCs w:val="18"/>
              </w:rPr>
              <w:t>Lars Ødesneltvedt</w:t>
            </w:r>
          </w:p>
        </w:tc>
        <w:tc>
          <w:tcPr>
            <w:tcW w:w="2268" w:type="dxa"/>
          </w:tcPr>
          <w:p w14:paraId="7C60F7CE" w14:textId="77777777" w:rsidR="000E5200" w:rsidRPr="00BC26E4" w:rsidRDefault="000E5200" w:rsidP="002C531F">
            <w:pPr>
              <w:spacing w:after="0" w:line="240" w:lineRule="auto"/>
              <w:rPr>
                <w:sz w:val="18"/>
                <w:szCs w:val="18"/>
              </w:rPr>
            </w:pPr>
            <w:r w:rsidRPr="00BC26E4">
              <w:rPr>
                <w:sz w:val="18"/>
                <w:szCs w:val="18"/>
              </w:rPr>
              <w:t>Løbergvegen 29</w:t>
            </w:r>
          </w:p>
        </w:tc>
        <w:tc>
          <w:tcPr>
            <w:tcW w:w="992" w:type="dxa"/>
          </w:tcPr>
          <w:p w14:paraId="2F0F8702" w14:textId="77777777" w:rsidR="000E5200" w:rsidRPr="001217E8" w:rsidRDefault="000E5200" w:rsidP="002C531F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1217E8">
              <w:rPr>
                <w:color w:val="00B050"/>
                <w:sz w:val="18"/>
                <w:szCs w:val="18"/>
              </w:rPr>
              <w:t>90 71 10 63</w:t>
            </w:r>
          </w:p>
        </w:tc>
        <w:tc>
          <w:tcPr>
            <w:tcW w:w="3119" w:type="dxa"/>
          </w:tcPr>
          <w:p w14:paraId="01BB243C" w14:textId="77777777" w:rsidR="000E5200" w:rsidRPr="00BC26E4" w:rsidRDefault="000E5200" w:rsidP="002C531F">
            <w:pPr>
              <w:spacing w:after="0" w:line="240" w:lineRule="auto"/>
              <w:rPr>
                <w:sz w:val="18"/>
                <w:szCs w:val="18"/>
              </w:rPr>
            </w:pPr>
            <w:r w:rsidRPr="00BC26E4">
              <w:rPr>
                <w:sz w:val="18"/>
                <w:szCs w:val="18"/>
              </w:rPr>
              <w:t>lars.oedesneltvedt@3skien.no</w:t>
            </w:r>
          </w:p>
        </w:tc>
      </w:tr>
      <w:tr w:rsidR="00217651" w:rsidRPr="00E471EE" w14:paraId="214E237A" w14:textId="77777777" w:rsidTr="001632E4">
        <w:tc>
          <w:tcPr>
            <w:tcW w:w="1559" w:type="dxa"/>
          </w:tcPr>
          <w:p w14:paraId="089FE431" w14:textId="77777777" w:rsidR="00217651" w:rsidRPr="00BC26E4" w:rsidRDefault="00217651" w:rsidP="0021765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901CE55" w14:textId="77777777" w:rsidR="00217651" w:rsidRPr="00E471EE" w:rsidRDefault="00217651" w:rsidP="002176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MS Shell Dlg"/>
                <w:sz w:val="18"/>
                <w:szCs w:val="18"/>
                <w:lang w:eastAsia="nb-NO"/>
              </w:rPr>
            </w:pPr>
            <w:r w:rsidRPr="00E471EE">
              <w:rPr>
                <w:rFonts w:eastAsia="Arial Unicode MS" w:cs="MS Shell Dlg"/>
                <w:sz w:val="18"/>
                <w:szCs w:val="18"/>
                <w:lang w:eastAsia="nb-NO"/>
              </w:rPr>
              <w:t>Espen Follaug</w:t>
            </w:r>
          </w:p>
        </w:tc>
        <w:tc>
          <w:tcPr>
            <w:tcW w:w="2268" w:type="dxa"/>
            <w:vAlign w:val="bottom"/>
          </w:tcPr>
          <w:p w14:paraId="555579B5" w14:textId="77777777" w:rsidR="00217651" w:rsidRPr="00E471EE" w:rsidRDefault="00217651" w:rsidP="00217651">
            <w:pPr>
              <w:spacing w:after="100" w:afterAutospacing="1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Løbergvegen 55</w:t>
            </w:r>
          </w:p>
        </w:tc>
        <w:tc>
          <w:tcPr>
            <w:tcW w:w="992" w:type="dxa"/>
          </w:tcPr>
          <w:p w14:paraId="4B2AFE2D" w14:textId="77777777" w:rsidR="00217651" w:rsidRPr="00E471EE" w:rsidRDefault="00217651" w:rsidP="00217651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471EE">
              <w:rPr>
                <w:color w:val="00B050"/>
                <w:sz w:val="18"/>
                <w:szCs w:val="18"/>
              </w:rPr>
              <w:t>90 61 09 08</w:t>
            </w:r>
          </w:p>
        </w:tc>
        <w:tc>
          <w:tcPr>
            <w:tcW w:w="3119" w:type="dxa"/>
          </w:tcPr>
          <w:p w14:paraId="4B65F3FE" w14:textId="77777777" w:rsidR="00217651" w:rsidRPr="00E471EE" w:rsidRDefault="00217651" w:rsidP="00217651">
            <w:pPr>
              <w:spacing w:after="0" w:line="240" w:lineRule="auto"/>
              <w:rPr>
                <w:sz w:val="18"/>
                <w:szCs w:val="18"/>
              </w:rPr>
            </w:pPr>
            <w:r w:rsidRPr="00FE3DFD">
              <w:rPr>
                <w:sz w:val="18"/>
                <w:szCs w:val="18"/>
              </w:rPr>
              <w:t>espen.follaug@3skien.no</w:t>
            </w:r>
          </w:p>
        </w:tc>
      </w:tr>
      <w:tr w:rsidR="00217651" w:rsidRPr="007407D4" w14:paraId="13ADC7F8" w14:textId="77777777" w:rsidTr="00217651">
        <w:tc>
          <w:tcPr>
            <w:tcW w:w="1559" w:type="dxa"/>
          </w:tcPr>
          <w:p w14:paraId="4DB3CEBE" w14:textId="77777777" w:rsidR="00217651" w:rsidRPr="007407D4" w:rsidRDefault="00217651" w:rsidP="00B51A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60F3D8C" w14:textId="77777777" w:rsidR="00217651" w:rsidRPr="007407D4" w:rsidRDefault="00217651" w:rsidP="00B51A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s Lassen Hansen</w:t>
            </w:r>
          </w:p>
        </w:tc>
        <w:tc>
          <w:tcPr>
            <w:tcW w:w="2268" w:type="dxa"/>
            <w:vAlign w:val="bottom"/>
          </w:tcPr>
          <w:p w14:paraId="11B8D444" w14:textId="77777777" w:rsidR="00217651" w:rsidRPr="007407D4" w:rsidRDefault="00217651" w:rsidP="00B51A91">
            <w:pPr>
              <w:spacing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kelgata 4</w:t>
            </w:r>
          </w:p>
        </w:tc>
        <w:tc>
          <w:tcPr>
            <w:tcW w:w="992" w:type="dxa"/>
          </w:tcPr>
          <w:p w14:paraId="7AB3F537" w14:textId="77777777" w:rsidR="00217651" w:rsidRPr="007407D4" w:rsidRDefault="00217651" w:rsidP="00B51A91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48 13 39 04</w:t>
            </w:r>
          </w:p>
        </w:tc>
        <w:tc>
          <w:tcPr>
            <w:tcW w:w="3119" w:type="dxa"/>
          </w:tcPr>
          <w:p w14:paraId="64D327E1" w14:textId="77777777" w:rsidR="00217651" w:rsidRPr="007407D4" w:rsidRDefault="00217651" w:rsidP="00B51A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s.lassen.hansen@3skien.no</w:t>
            </w:r>
          </w:p>
        </w:tc>
      </w:tr>
      <w:tr w:rsidR="0091728F" w:rsidRPr="00E471EE" w14:paraId="3E38CA2D" w14:textId="77777777" w:rsidTr="002C531F">
        <w:tc>
          <w:tcPr>
            <w:tcW w:w="1559" w:type="dxa"/>
          </w:tcPr>
          <w:p w14:paraId="0CDD37C9" w14:textId="77777777" w:rsidR="0091728F" w:rsidRPr="00E471EE" w:rsidRDefault="0091728F" w:rsidP="002C53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DB1C076" w14:textId="77777777" w:rsidR="0091728F" w:rsidRPr="00E471EE" w:rsidRDefault="0091728F" w:rsidP="002C531F">
            <w:pPr>
              <w:spacing w:after="0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Mari Madsø Engen</w:t>
            </w:r>
          </w:p>
        </w:tc>
        <w:tc>
          <w:tcPr>
            <w:tcW w:w="2268" w:type="dxa"/>
            <w:vAlign w:val="bottom"/>
          </w:tcPr>
          <w:p w14:paraId="47312950" w14:textId="77777777" w:rsidR="0091728F" w:rsidRPr="00E471EE" w:rsidRDefault="0091728F" w:rsidP="002C531F">
            <w:pPr>
              <w:spacing w:after="100" w:afterAutospacing="1" w:line="240" w:lineRule="auto"/>
              <w:rPr>
                <w:sz w:val="18"/>
                <w:szCs w:val="18"/>
              </w:rPr>
            </w:pPr>
            <w:r w:rsidRPr="00E471EE">
              <w:rPr>
                <w:sz w:val="18"/>
                <w:szCs w:val="18"/>
              </w:rPr>
              <w:t>Tomtegata 64</w:t>
            </w:r>
          </w:p>
        </w:tc>
        <w:tc>
          <w:tcPr>
            <w:tcW w:w="992" w:type="dxa"/>
          </w:tcPr>
          <w:p w14:paraId="440AAF9D" w14:textId="77777777" w:rsidR="0091728F" w:rsidRPr="00E471EE" w:rsidRDefault="0091728F" w:rsidP="002C531F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471EE">
              <w:rPr>
                <w:color w:val="00B050"/>
                <w:sz w:val="18"/>
                <w:szCs w:val="18"/>
              </w:rPr>
              <w:t>90 22 61 81</w:t>
            </w:r>
          </w:p>
        </w:tc>
        <w:tc>
          <w:tcPr>
            <w:tcW w:w="3119" w:type="dxa"/>
          </w:tcPr>
          <w:p w14:paraId="68FFF3CC" w14:textId="77777777" w:rsidR="0091728F" w:rsidRPr="00E471EE" w:rsidRDefault="0091728F" w:rsidP="002C53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471EE">
              <w:rPr>
                <w:sz w:val="18"/>
                <w:szCs w:val="18"/>
              </w:rPr>
              <w:t>ari.engen@3skien.no</w:t>
            </w:r>
          </w:p>
        </w:tc>
      </w:tr>
      <w:tr w:rsidR="00C10C33" w:rsidRPr="00386BB7" w14:paraId="7821A1DB" w14:textId="77777777" w:rsidTr="00217651">
        <w:tc>
          <w:tcPr>
            <w:tcW w:w="1559" w:type="dxa"/>
            <w:tcBorders>
              <w:bottom w:val="single" w:sz="4" w:space="0" w:color="auto"/>
            </w:tcBorders>
          </w:tcPr>
          <w:p w14:paraId="23B0FDDC" w14:textId="77777777" w:rsidR="00C10C33" w:rsidRPr="00386BB7" w:rsidRDefault="000E5200" w:rsidP="00227D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ppshjelp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07AEC5" w14:textId="77777777" w:rsidR="00C10C33" w:rsidRPr="00386BB7" w:rsidRDefault="00C10C33" w:rsidP="00227D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ander Klusmei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9C8B134" w14:textId="77777777" w:rsidR="00C10C33" w:rsidRPr="00386BB7" w:rsidRDefault="00C10C33" w:rsidP="00227DCB">
            <w:pPr>
              <w:spacing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degata øst 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42F879" w14:textId="77777777" w:rsidR="00C10C33" w:rsidRPr="00386BB7" w:rsidRDefault="00C10C33" w:rsidP="00227DCB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47 45 86 9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B4318F8" w14:textId="77777777" w:rsidR="00C10C33" w:rsidRDefault="00C10C33" w:rsidP="00227D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ander.klusmeier@3skien.no</w:t>
            </w:r>
          </w:p>
        </w:tc>
      </w:tr>
    </w:tbl>
    <w:p w14:paraId="3D4B3E81" w14:textId="77777777" w:rsidR="007407D4" w:rsidRPr="007407D4" w:rsidRDefault="007407D4" w:rsidP="007407D4">
      <w:pPr>
        <w:tabs>
          <w:tab w:val="left" w:pos="7088"/>
          <w:tab w:val="right" w:pos="10206"/>
        </w:tabs>
        <w:spacing w:after="0"/>
        <w:rPr>
          <w:sz w:val="2"/>
          <w:szCs w:val="2"/>
        </w:rPr>
      </w:pPr>
    </w:p>
    <w:p w14:paraId="0AA99CBB" w14:textId="77777777" w:rsidR="00FD7DE0" w:rsidRPr="007407D4" w:rsidRDefault="00B47B92" w:rsidP="007407D4">
      <w:pPr>
        <w:tabs>
          <w:tab w:val="left" w:pos="7088"/>
          <w:tab w:val="right" w:pos="10206"/>
        </w:tabs>
        <w:spacing w:after="0"/>
        <w:rPr>
          <w:sz w:val="18"/>
          <w:szCs w:val="18"/>
        </w:rPr>
      </w:pPr>
      <w:r w:rsidRPr="007407D4">
        <w:rPr>
          <w:sz w:val="18"/>
          <w:szCs w:val="18"/>
        </w:rPr>
        <w:t xml:space="preserve">Troppsledelsen svarer på telefoner og </w:t>
      </w:r>
      <w:r w:rsidR="00B356F9" w:rsidRPr="007407D4">
        <w:rPr>
          <w:sz w:val="18"/>
          <w:szCs w:val="18"/>
        </w:rPr>
        <w:t>tekst</w:t>
      </w:r>
      <w:r w:rsidRPr="007407D4">
        <w:rPr>
          <w:sz w:val="18"/>
          <w:szCs w:val="18"/>
        </w:rPr>
        <w:t xml:space="preserve">meldinger </w:t>
      </w:r>
      <w:r w:rsidR="00B356F9" w:rsidRPr="007407D4">
        <w:rPr>
          <w:sz w:val="18"/>
          <w:szCs w:val="18"/>
        </w:rPr>
        <w:t>fra de f</w:t>
      </w:r>
      <w:r w:rsidR="00EE2A71" w:rsidRPr="007407D4">
        <w:rPr>
          <w:sz w:val="18"/>
          <w:szCs w:val="18"/>
        </w:rPr>
        <w:t>lest</w:t>
      </w:r>
      <w:r w:rsidR="00B356F9" w:rsidRPr="007407D4">
        <w:rPr>
          <w:sz w:val="18"/>
          <w:szCs w:val="18"/>
        </w:rPr>
        <w:t xml:space="preserve">e </w:t>
      </w:r>
      <w:r w:rsidRPr="007407D4">
        <w:rPr>
          <w:sz w:val="18"/>
          <w:szCs w:val="18"/>
        </w:rPr>
        <w:t xml:space="preserve">men </w:t>
      </w:r>
      <w:r w:rsidR="00EE2A71" w:rsidRPr="007407D4">
        <w:rPr>
          <w:sz w:val="18"/>
          <w:szCs w:val="18"/>
        </w:rPr>
        <w:t>sende</w:t>
      </w:r>
      <w:r w:rsidR="00B356F9" w:rsidRPr="007407D4">
        <w:rPr>
          <w:sz w:val="18"/>
          <w:szCs w:val="18"/>
        </w:rPr>
        <w:t>r</w:t>
      </w:r>
      <w:r w:rsidRPr="007407D4">
        <w:rPr>
          <w:sz w:val="18"/>
          <w:szCs w:val="18"/>
        </w:rPr>
        <w:t xml:space="preserve"> ikke beskjeder til enkeltspeidere</w:t>
      </w:r>
      <w:r w:rsidR="00B356F9" w:rsidRPr="007407D4">
        <w:rPr>
          <w:sz w:val="18"/>
          <w:szCs w:val="18"/>
        </w:rPr>
        <w:t xml:space="preserve"> på mobil</w:t>
      </w:r>
      <w:r w:rsidRPr="007407D4">
        <w:rPr>
          <w:sz w:val="18"/>
          <w:szCs w:val="18"/>
        </w:rPr>
        <w:t xml:space="preserve"> (unntatt hvis alt annet svikter).</w:t>
      </w:r>
    </w:p>
    <w:sectPr w:rsidR="00FD7DE0" w:rsidRPr="007407D4" w:rsidSect="000933C7">
      <w:headerReference w:type="default" r:id="rId7"/>
      <w:footerReference w:type="default" r:id="rId8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95E1F" w14:textId="77777777" w:rsidR="000C3A93" w:rsidRDefault="000C3A93" w:rsidP="00486B31">
      <w:pPr>
        <w:spacing w:after="0" w:line="240" w:lineRule="auto"/>
      </w:pPr>
      <w:r>
        <w:separator/>
      </w:r>
    </w:p>
  </w:endnote>
  <w:endnote w:type="continuationSeparator" w:id="0">
    <w:p w14:paraId="32179066" w14:textId="77777777" w:rsidR="000C3A93" w:rsidRDefault="000C3A93" w:rsidP="0048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3CBC" w14:textId="5AD7B68B" w:rsidR="001533EF" w:rsidRPr="001533EF" w:rsidRDefault="00FD039D" w:rsidP="00FD039D">
    <w:pPr>
      <w:pStyle w:val="Footer"/>
      <w:tabs>
        <w:tab w:val="center" w:pos="5102"/>
        <w:tab w:val="left" w:pos="8940"/>
      </w:tabs>
    </w:pPr>
    <w:r>
      <w:tab/>
    </w:r>
    <w:r w:rsidR="00C55325">
      <w:t>Forslag</w:t>
    </w:r>
    <w:r w:rsidR="006538A5">
      <w:t xml:space="preserve"> - </w:t>
    </w:r>
    <w:r w:rsidR="00EC3FF3">
      <w:fldChar w:fldCharType="begin"/>
    </w:r>
    <w:r w:rsidR="00EC3FF3">
      <w:instrText xml:space="preserve"> TIME \@ "yyyy-MM-dd" </w:instrText>
    </w:r>
    <w:r w:rsidR="00EC3FF3">
      <w:fldChar w:fldCharType="separate"/>
    </w:r>
    <w:r w:rsidR="00AC1B11">
      <w:rPr>
        <w:noProof/>
      </w:rPr>
      <w:t>2019-09-08</w:t>
    </w:r>
    <w:r w:rsidR="00EC3F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7005E" w14:textId="77777777" w:rsidR="000C3A93" w:rsidRDefault="000C3A93" w:rsidP="00486B31">
      <w:pPr>
        <w:spacing w:after="0" w:line="240" w:lineRule="auto"/>
      </w:pPr>
      <w:r>
        <w:separator/>
      </w:r>
    </w:p>
  </w:footnote>
  <w:footnote w:type="continuationSeparator" w:id="0">
    <w:p w14:paraId="1B50336D" w14:textId="77777777" w:rsidR="000C3A93" w:rsidRDefault="000C3A93" w:rsidP="00486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8E2A5" w14:textId="77777777" w:rsidR="007455F9" w:rsidRPr="003542BF" w:rsidRDefault="000C3A93" w:rsidP="002C0286">
    <w:pPr>
      <w:pStyle w:val="Header"/>
      <w:tabs>
        <w:tab w:val="clear" w:pos="4536"/>
        <w:tab w:val="clear" w:pos="9072"/>
        <w:tab w:val="right" w:pos="10206"/>
      </w:tabs>
      <w:rPr>
        <w:sz w:val="52"/>
        <w:szCs w:val="52"/>
      </w:rPr>
    </w:pPr>
    <w:r>
      <w:rPr>
        <w:noProof/>
        <w:sz w:val="52"/>
        <w:szCs w:val="52"/>
        <w:lang w:eastAsia="nb-NO"/>
      </w:rPr>
      <w:pict w14:anchorId="3E638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e 0" o:spid="_x0000_i1025" type="#_x0000_t75" alt="3sk-logo.jpg" style="width:190.5pt;height:43pt;visibility:visible">
          <v:imagedata r:id="rId1" o:title="3sk-logo"/>
        </v:shape>
      </w:pict>
    </w:r>
    <w:r w:rsidR="007455F9" w:rsidRPr="003542BF">
      <w:rPr>
        <w:sz w:val="52"/>
        <w:szCs w:val="52"/>
      </w:rPr>
      <w:tab/>
      <w:t xml:space="preserve">Troppen, </w:t>
    </w:r>
    <w:r w:rsidR="003A0751">
      <w:rPr>
        <w:sz w:val="52"/>
        <w:szCs w:val="52"/>
      </w:rPr>
      <w:t>høsten</w:t>
    </w:r>
    <w:r w:rsidR="00DB00B9">
      <w:rPr>
        <w:sz w:val="52"/>
        <w:szCs w:val="52"/>
      </w:rPr>
      <w:t xml:space="preserve"> 201</w:t>
    </w:r>
    <w:r w:rsidR="000E5200">
      <w:rPr>
        <w:sz w:val="52"/>
        <w:szCs w:val="52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4D8A"/>
    <w:rsid w:val="000018B0"/>
    <w:rsid w:val="000056D7"/>
    <w:rsid w:val="000067FA"/>
    <w:rsid w:val="0000715C"/>
    <w:rsid w:val="000100F0"/>
    <w:rsid w:val="000317CC"/>
    <w:rsid w:val="000337BF"/>
    <w:rsid w:val="00034B26"/>
    <w:rsid w:val="000479DE"/>
    <w:rsid w:val="0005277F"/>
    <w:rsid w:val="00054C9C"/>
    <w:rsid w:val="00060D7F"/>
    <w:rsid w:val="00062605"/>
    <w:rsid w:val="00063645"/>
    <w:rsid w:val="0006598A"/>
    <w:rsid w:val="000675E9"/>
    <w:rsid w:val="00077C3D"/>
    <w:rsid w:val="000811D1"/>
    <w:rsid w:val="000817DE"/>
    <w:rsid w:val="0008380C"/>
    <w:rsid w:val="00090BA1"/>
    <w:rsid w:val="000922FB"/>
    <w:rsid w:val="000933C7"/>
    <w:rsid w:val="00096F8E"/>
    <w:rsid w:val="000A0724"/>
    <w:rsid w:val="000A09A7"/>
    <w:rsid w:val="000A1354"/>
    <w:rsid w:val="000A3F52"/>
    <w:rsid w:val="000B0926"/>
    <w:rsid w:val="000B32DA"/>
    <w:rsid w:val="000C3A93"/>
    <w:rsid w:val="000D0D89"/>
    <w:rsid w:val="000D7752"/>
    <w:rsid w:val="000E1E6D"/>
    <w:rsid w:val="000E5200"/>
    <w:rsid w:val="000F2072"/>
    <w:rsid w:val="000F2BF3"/>
    <w:rsid w:val="000F595F"/>
    <w:rsid w:val="000F6EB0"/>
    <w:rsid w:val="00103A2A"/>
    <w:rsid w:val="00104D13"/>
    <w:rsid w:val="00112F80"/>
    <w:rsid w:val="00113758"/>
    <w:rsid w:val="0012485E"/>
    <w:rsid w:val="0013664E"/>
    <w:rsid w:val="001437EF"/>
    <w:rsid w:val="00145E34"/>
    <w:rsid w:val="001533EF"/>
    <w:rsid w:val="00153955"/>
    <w:rsid w:val="001632E4"/>
    <w:rsid w:val="001810AD"/>
    <w:rsid w:val="00182F6F"/>
    <w:rsid w:val="001840F0"/>
    <w:rsid w:val="001863BA"/>
    <w:rsid w:val="00187085"/>
    <w:rsid w:val="00187BE4"/>
    <w:rsid w:val="00194661"/>
    <w:rsid w:val="001A08D0"/>
    <w:rsid w:val="001A54E8"/>
    <w:rsid w:val="001B29A1"/>
    <w:rsid w:val="001B6263"/>
    <w:rsid w:val="001C2E48"/>
    <w:rsid w:val="001D258B"/>
    <w:rsid w:val="001D4849"/>
    <w:rsid w:val="001E1FBB"/>
    <w:rsid w:val="001F4754"/>
    <w:rsid w:val="001F53EF"/>
    <w:rsid w:val="001F5F53"/>
    <w:rsid w:val="0020600C"/>
    <w:rsid w:val="0021327F"/>
    <w:rsid w:val="00214080"/>
    <w:rsid w:val="002142EF"/>
    <w:rsid w:val="00216AEF"/>
    <w:rsid w:val="00217651"/>
    <w:rsid w:val="002207E2"/>
    <w:rsid w:val="00225033"/>
    <w:rsid w:val="00227DCB"/>
    <w:rsid w:val="00233453"/>
    <w:rsid w:val="00237E7B"/>
    <w:rsid w:val="00240358"/>
    <w:rsid w:val="00246981"/>
    <w:rsid w:val="00250A1B"/>
    <w:rsid w:val="0025345A"/>
    <w:rsid w:val="00256E05"/>
    <w:rsid w:val="00277715"/>
    <w:rsid w:val="00287AED"/>
    <w:rsid w:val="00292BCA"/>
    <w:rsid w:val="00292F01"/>
    <w:rsid w:val="00293A5B"/>
    <w:rsid w:val="002A1993"/>
    <w:rsid w:val="002A7A9E"/>
    <w:rsid w:val="002B3A5A"/>
    <w:rsid w:val="002C0286"/>
    <w:rsid w:val="002C0535"/>
    <w:rsid w:val="002E0467"/>
    <w:rsid w:val="002E287A"/>
    <w:rsid w:val="00305E4A"/>
    <w:rsid w:val="00311CE7"/>
    <w:rsid w:val="00312CD5"/>
    <w:rsid w:val="00313DB7"/>
    <w:rsid w:val="00314087"/>
    <w:rsid w:val="0031418C"/>
    <w:rsid w:val="003210D8"/>
    <w:rsid w:val="00333C3B"/>
    <w:rsid w:val="00335AF0"/>
    <w:rsid w:val="003431B3"/>
    <w:rsid w:val="00344AF1"/>
    <w:rsid w:val="00346362"/>
    <w:rsid w:val="00353370"/>
    <w:rsid w:val="003542BF"/>
    <w:rsid w:val="00362689"/>
    <w:rsid w:val="0036362D"/>
    <w:rsid w:val="0036577D"/>
    <w:rsid w:val="00372017"/>
    <w:rsid w:val="00376592"/>
    <w:rsid w:val="003768E1"/>
    <w:rsid w:val="00381A4F"/>
    <w:rsid w:val="00386E7B"/>
    <w:rsid w:val="00393B18"/>
    <w:rsid w:val="00395FF5"/>
    <w:rsid w:val="003A0751"/>
    <w:rsid w:val="003A0837"/>
    <w:rsid w:val="003A4612"/>
    <w:rsid w:val="003A67FB"/>
    <w:rsid w:val="003B5E21"/>
    <w:rsid w:val="003B7771"/>
    <w:rsid w:val="003C0689"/>
    <w:rsid w:val="003C0D85"/>
    <w:rsid w:val="003C2B24"/>
    <w:rsid w:val="003C38C2"/>
    <w:rsid w:val="003C77B7"/>
    <w:rsid w:val="003E0287"/>
    <w:rsid w:val="003E14B1"/>
    <w:rsid w:val="003E609C"/>
    <w:rsid w:val="003F0232"/>
    <w:rsid w:val="003F2084"/>
    <w:rsid w:val="003F33E7"/>
    <w:rsid w:val="003F42F2"/>
    <w:rsid w:val="003F6876"/>
    <w:rsid w:val="004004FE"/>
    <w:rsid w:val="00404D64"/>
    <w:rsid w:val="004156C4"/>
    <w:rsid w:val="00416E1E"/>
    <w:rsid w:val="0042014A"/>
    <w:rsid w:val="00422011"/>
    <w:rsid w:val="00424DE7"/>
    <w:rsid w:val="004302E3"/>
    <w:rsid w:val="00435818"/>
    <w:rsid w:val="0043765B"/>
    <w:rsid w:val="00440D1E"/>
    <w:rsid w:val="00441AE3"/>
    <w:rsid w:val="00447797"/>
    <w:rsid w:val="004501A4"/>
    <w:rsid w:val="004555AC"/>
    <w:rsid w:val="004576EF"/>
    <w:rsid w:val="00462B0E"/>
    <w:rsid w:val="0047152C"/>
    <w:rsid w:val="00474527"/>
    <w:rsid w:val="00480F33"/>
    <w:rsid w:val="004824E2"/>
    <w:rsid w:val="00484C5B"/>
    <w:rsid w:val="00486B31"/>
    <w:rsid w:val="004903B9"/>
    <w:rsid w:val="00493708"/>
    <w:rsid w:val="00496C18"/>
    <w:rsid w:val="004A07EF"/>
    <w:rsid w:val="004A15E9"/>
    <w:rsid w:val="004A7535"/>
    <w:rsid w:val="004C1B6A"/>
    <w:rsid w:val="004C55B9"/>
    <w:rsid w:val="004C6A97"/>
    <w:rsid w:val="004C77D7"/>
    <w:rsid w:val="004D2DBD"/>
    <w:rsid w:val="004E2308"/>
    <w:rsid w:val="004E24ED"/>
    <w:rsid w:val="004E3F91"/>
    <w:rsid w:val="004F0DB4"/>
    <w:rsid w:val="00506967"/>
    <w:rsid w:val="00507D80"/>
    <w:rsid w:val="00514CD0"/>
    <w:rsid w:val="00530E17"/>
    <w:rsid w:val="00533967"/>
    <w:rsid w:val="00541ABF"/>
    <w:rsid w:val="0054438D"/>
    <w:rsid w:val="00544724"/>
    <w:rsid w:val="0055022B"/>
    <w:rsid w:val="005646E9"/>
    <w:rsid w:val="00564A70"/>
    <w:rsid w:val="00574B3D"/>
    <w:rsid w:val="00576259"/>
    <w:rsid w:val="00582E4B"/>
    <w:rsid w:val="00590452"/>
    <w:rsid w:val="005B5FDD"/>
    <w:rsid w:val="005C0088"/>
    <w:rsid w:val="005C2CF0"/>
    <w:rsid w:val="005C40B8"/>
    <w:rsid w:val="005C6A23"/>
    <w:rsid w:val="005D08D2"/>
    <w:rsid w:val="005D5FD7"/>
    <w:rsid w:val="005E64A6"/>
    <w:rsid w:val="005F1B57"/>
    <w:rsid w:val="005F3DAE"/>
    <w:rsid w:val="005F6094"/>
    <w:rsid w:val="00610851"/>
    <w:rsid w:val="006115CA"/>
    <w:rsid w:val="00614548"/>
    <w:rsid w:val="00623703"/>
    <w:rsid w:val="006332B4"/>
    <w:rsid w:val="00642C01"/>
    <w:rsid w:val="00644E57"/>
    <w:rsid w:val="00652B6E"/>
    <w:rsid w:val="006538A5"/>
    <w:rsid w:val="006541F2"/>
    <w:rsid w:val="0066434B"/>
    <w:rsid w:val="006709CC"/>
    <w:rsid w:val="00671B6E"/>
    <w:rsid w:val="00673633"/>
    <w:rsid w:val="006741B9"/>
    <w:rsid w:val="00681394"/>
    <w:rsid w:val="00681BF0"/>
    <w:rsid w:val="00692595"/>
    <w:rsid w:val="00693A9A"/>
    <w:rsid w:val="006970E8"/>
    <w:rsid w:val="00697DF9"/>
    <w:rsid w:val="006A4091"/>
    <w:rsid w:val="006B0091"/>
    <w:rsid w:val="006C14BC"/>
    <w:rsid w:val="006C2261"/>
    <w:rsid w:val="006C3286"/>
    <w:rsid w:val="006C45BA"/>
    <w:rsid w:val="006D3663"/>
    <w:rsid w:val="006D4864"/>
    <w:rsid w:val="006D6AE9"/>
    <w:rsid w:val="006E6373"/>
    <w:rsid w:val="006E65FC"/>
    <w:rsid w:val="006E69FB"/>
    <w:rsid w:val="006F27BD"/>
    <w:rsid w:val="006F374C"/>
    <w:rsid w:val="006F669E"/>
    <w:rsid w:val="00707C6D"/>
    <w:rsid w:val="00717E77"/>
    <w:rsid w:val="00723639"/>
    <w:rsid w:val="00726222"/>
    <w:rsid w:val="007407D4"/>
    <w:rsid w:val="007455F9"/>
    <w:rsid w:val="00754BED"/>
    <w:rsid w:val="0075667A"/>
    <w:rsid w:val="00757A1A"/>
    <w:rsid w:val="007641EF"/>
    <w:rsid w:val="00770858"/>
    <w:rsid w:val="00784E42"/>
    <w:rsid w:val="0078519D"/>
    <w:rsid w:val="00794BB7"/>
    <w:rsid w:val="00796224"/>
    <w:rsid w:val="007A14D9"/>
    <w:rsid w:val="007A4A24"/>
    <w:rsid w:val="007A74BB"/>
    <w:rsid w:val="007B6C07"/>
    <w:rsid w:val="007C1C0F"/>
    <w:rsid w:val="007C4E90"/>
    <w:rsid w:val="007D23AC"/>
    <w:rsid w:val="007E2391"/>
    <w:rsid w:val="007E2648"/>
    <w:rsid w:val="007E57CF"/>
    <w:rsid w:val="007E7523"/>
    <w:rsid w:val="00804259"/>
    <w:rsid w:val="008300FF"/>
    <w:rsid w:val="008348F1"/>
    <w:rsid w:val="00840759"/>
    <w:rsid w:val="00843EC8"/>
    <w:rsid w:val="00863FB4"/>
    <w:rsid w:val="00870B91"/>
    <w:rsid w:val="00871CA1"/>
    <w:rsid w:val="0087498A"/>
    <w:rsid w:val="00881263"/>
    <w:rsid w:val="00881F75"/>
    <w:rsid w:val="00883A46"/>
    <w:rsid w:val="00886C6D"/>
    <w:rsid w:val="00887E5B"/>
    <w:rsid w:val="008907C3"/>
    <w:rsid w:val="008A5515"/>
    <w:rsid w:val="008A6229"/>
    <w:rsid w:val="008C1492"/>
    <w:rsid w:val="008C79A6"/>
    <w:rsid w:val="008D0482"/>
    <w:rsid w:val="008D085C"/>
    <w:rsid w:val="008E4DB7"/>
    <w:rsid w:val="00901461"/>
    <w:rsid w:val="00901C7C"/>
    <w:rsid w:val="009033D2"/>
    <w:rsid w:val="00911089"/>
    <w:rsid w:val="00911601"/>
    <w:rsid w:val="0091728F"/>
    <w:rsid w:val="00922C87"/>
    <w:rsid w:val="0092459B"/>
    <w:rsid w:val="00925646"/>
    <w:rsid w:val="00936417"/>
    <w:rsid w:val="0094000F"/>
    <w:rsid w:val="009409BD"/>
    <w:rsid w:val="009426CB"/>
    <w:rsid w:val="00950410"/>
    <w:rsid w:val="0095345C"/>
    <w:rsid w:val="00955819"/>
    <w:rsid w:val="00965044"/>
    <w:rsid w:val="00970997"/>
    <w:rsid w:val="009711AF"/>
    <w:rsid w:val="00971F2D"/>
    <w:rsid w:val="00975C4B"/>
    <w:rsid w:val="009836CA"/>
    <w:rsid w:val="0098377F"/>
    <w:rsid w:val="00994217"/>
    <w:rsid w:val="009947C2"/>
    <w:rsid w:val="00997829"/>
    <w:rsid w:val="009A1FD3"/>
    <w:rsid w:val="009B2868"/>
    <w:rsid w:val="009C1407"/>
    <w:rsid w:val="009C6162"/>
    <w:rsid w:val="009C70EF"/>
    <w:rsid w:val="009D1936"/>
    <w:rsid w:val="009D1B0A"/>
    <w:rsid w:val="009D1DE8"/>
    <w:rsid w:val="009E04D1"/>
    <w:rsid w:val="009E115D"/>
    <w:rsid w:val="009F15CB"/>
    <w:rsid w:val="009F169D"/>
    <w:rsid w:val="00A00433"/>
    <w:rsid w:val="00A01123"/>
    <w:rsid w:val="00A01B5C"/>
    <w:rsid w:val="00A01DDE"/>
    <w:rsid w:val="00A05851"/>
    <w:rsid w:val="00A061AD"/>
    <w:rsid w:val="00A07024"/>
    <w:rsid w:val="00A21ACC"/>
    <w:rsid w:val="00A23D3E"/>
    <w:rsid w:val="00A30343"/>
    <w:rsid w:val="00A34D8D"/>
    <w:rsid w:val="00A456B9"/>
    <w:rsid w:val="00A47E55"/>
    <w:rsid w:val="00A50A4D"/>
    <w:rsid w:val="00A513FD"/>
    <w:rsid w:val="00A52D4E"/>
    <w:rsid w:val="00A52F0D"/>
    <w:rsid w:val="00A57D20"/>
    <w:rsid w:val="00A70624"/>
    <w:rsid w:val="00A7468D"/>
    <w:rsid w:val="00A77F69"/>
    <w:rsid w:val="00A81BDD"/>
    <w:rsid w:val="00A86D90"/>
    <w:rsid w:val="00A90DC2"/>
    <w:rsid w:val="00AA3A57"/>
    <w:rsid w:val="00AA4686"/>
    <w:rsid w:val="00AB14CA"/>
    <w:rsid w:val="00AB1974"/>
    <w:rsid w:val="00AB2890"/>
    <w:rsid w:val="00AC1B11"/>
    <w:rsid w:val="00AC6332"/>
    <w:rsid w:val="00AD0488"/>
    <w:rsid w:val="00AD384D"/>
    <w:rsid w:val="00AE1558"/>
    <w:rsid w:val="00AE5036"/>
    <w:rsid w:val="00AE7305"/>
    <w:rsid w:val="00AF02F1"/>
    <w:rsid w:val="00AF0CDC"/>
    <w:rsid w:val="00AF4C0B"/>
    <w:rsid w:val="00B019D1"/>
    <w:rsid w:val="00B05FC8"/>
    <w:rsid w:val="00B10478"/>
    <w:rsid w:val="00B1399A"/>
    <w:rsid w:val="00B331AC"/>
    <w:rsid w:val="00B356F9"/>
    <w:rsid w:val="00B3737D"/>
    <w:rsid w:val="00B37D8A"/>
    <w:rsid w:val="00B40EA5"/>
    <w:rsid w:val="00B41C7D"/>
    <w:rsid w:val="00B47B92"/>
    <w:rsid w:val="00B53576"/>
    <w:rsid w:val="00B53C4B"/>
    <w:rsid w:val="00B60F8F"/>
    <w:rsid w:val="00B6535E"/>
    <w:rsid w:val="00B656AA"/>
    <w:rsid w:val="00B75DDD"/>
    <w:rsid w:val="00B82D3F"/>
    <w:rsid w:val="00B844BF"/>
    <w:rsid w:val="00B85F56"/>
    <w:rsid w:val="00B874A9"/>
    <w:rsid w:val="00B87EEB"/>
    <w:rsid w:val="00B910D5"/>
    <w:rsid w:val="00B95B22"/>
    <w:rsid w:val="00B96926"/>
    <w:rsid w:val="00B97779"/>
    <w:rsid w:val="00BA1545"/>
    <w:rsid w:val="00BA1BAB"/>
    <w:rsid w:val="00BA2E6D"/>
    <w:rsid w:val="00BB063E"/>
    <w:rsid w:val="00BB0BA8"/>
    <w:rsid w:val="00BB2114"/>
    <w:rsid w:val="00BD23B4"/>
    <w:rsid w:val="00BD2C82"/>
    <w:rsid w:val="00BD62C9"/>
    <w:rsid w:val="00BE1E3F"/>
    <w:rsid w:val="00BF4AF4"/>
    <w:rsid w:val="00BF763C"/>
    <w:rsid w:val="00C001D5"/>
    <w:rsid w:val="00C00B5B"/>
    <w:rsid w:val="00C05E21"/>
    <w:rsid w:val="00C05EF8"/>
    <w:rsid w:val="00C07A8A"/>
    <w:rsid w:val="00C10C33"/>
    <w:rsid w:val="00C14B04"/>
    <w:rsid w:val="00C21239"/>
    <w:rsid w:val="00C3247F"/>
    <w:rsid w:val="00C32644"/>
    <w:rsid w:val="00C35628"/>
    <w:rsid w:val="00C4546D"/>
    <w:rsid w:val="00C4784D"/>
    <w:rsid w:val="00C50CD8"/>
    <w:rsid w:val="00C5210F"/>
    <w:rsid w:val="00C55325"/>
    <w:rsid w:val="00C55B67"/>
    <w:rsid w:val="00C56092"/>
    <w:rsid w:val="00C70639"/>
    <w:rsid w:val="00C73DD7"/>
    <w:rsid w:val="00C73DF0"/>
    <w:rsid w:val="00C83018"/>
    <w:rsid w:val="00C83E42"/>
    <w:rsid w:val="00C85DAF"/>
    <w:rsid w:val="00C868B5"/>
    <w:rsid w:val="00C90AF1"/>
    <w:rsid w:val="00C934BD"/>
    <w:rsid w:val="00C935CD"/>
    <w:rsid w:val="00CA27BE"/>
    <w:rsid w:val="00CA3AC8"/>
    <w:rsid w:val="00CB6D72"/>
    <w:rsid w:val="00CC215C"/>
    <w:rsid w:val="00CC2E2D"/>
    <w:rsid w:val="00CC7B07"/>
    <w:rsid w:val="00CD4120"/>
    <w:rsid w:val="00CE09C5"/>
    <w:rsid w:val="00CE1FEE"/>
    <w:rsid w:val="00CE3097"/>
    <w:rsid w:val="00CE68CD"/>
    <w:rsid w:val="00CF27F1"/>
    <w:rsid w:val="00D00D29"/>
    <w:rsid w:val="00D06448"/>
    <w:rsid w:val="00D114D8"/>
    <w:rsid w:val="00D14EFB"/>
    <w:rsid w:val="00D17E7F"/>
    <w:rsid w:val="00D2287E"/>
    <w:rsid w:val="00D24D8A"/>
    <w:rsid w:val="00D268E7"/>
    <w:rsid w:val="00D26E7C"/>
    <w:rsid w:val="00D26FCA"/>
    <w:rsid w:val="00D301BA"/>
    <w:rsid w:val="00D44DC0"/>
    <w:rsid w:val="00D63BA6"/>
    <w:rsid w:val="00D71AA2"/>
    <w:rsid w:val="00D71D36"/>
    <w:rsid w:val="00D749CA"/>
    <w:rsid w:val="00D75A7B"/>
    <w:rsid w:val="00D8062E"/>
    <w:rsid w:val="00D85FE8"/>
    <w:rsid w:val="00D91309"/>
    <w:rsid w:val="00D974CE"/>
    <w:rsid w:val="00D974D6"/>
    <w:rsid w:val="00DA09E8"/>
    <w:rsid w:val="00DA0AAF"/>
    <w:rsid w:val="00DA2685"/>
    <w:rsid w:val="00DA3B3E"/>
    <w:rsid w:val="00DB00B9"/>
    <w:rsid w:val="00DB5936"/>
    <w:rsid w:val="00DC4571"/>
    <w:rsid w:val="00DD00FF"/>
    <w:rsid w:val="00DD65AF"/>
    <w:rsid w:val="00DE2B70"/>
    <w:rsid w:val="00DE3E0E"/>
    <w:rsid w:val="00DE5C31"/>
    <w:rsid w:val="00DF1C70"/>
    <w:rsid w:val="00DF2EF9"/>
    <w:rsid w:val="00E06641"/>
    <w:rsid w:val="00E10B8B"/>
    <w:rsid w:val="00E1353D"/>
    <w:rsid w:val="00E15298"/>
    <w:rsid w:val="00E216F3"/>
    <w:rsid w:val="00E22E68"/>
    <w:rsid w:val="00E237F4"/>
    <w:rsid w:val="00E23950"/>
    <w:rsid w:val="00E33BD0"/>
    <w:rsid w:val="00E3756B"/>
    <w:rsid w:val="00E410CE"/>
    <w:rsid w:val="00E431E7"/>
    <w:rsid w:val="00E46711"/>
    <w:rsid w:val="00E471EE"/>
    <w:rsid w:val="00E4722C"/>
    <w:rsid w:val="00E52D51"/>
    <w:rsid w:val="00E71841"/>
    <w:rsid w:val="00E729CB"/>
    <w:rsid w:val="00E81FD4"/>
    <w:rsid w:val="00E84039"/>
    <w:rsid w:val="00E849FE"/>
    <w:rsid w:val="00E85C83"/>
    <w:rsid w:val="00E94F04"/>
    <w:rsid w:val="00E963D5"/>
    <w:rsid w:val="00EA08FD"/>
    <w:rsid w:val="00EA6386"/>
    <w:rsid w:val="00EA64B4"/>
    <w:rsid w:val="00EB2C3A"/>
    <w:rsid w:val="00EB748C"/>
    <w:rsid w:val="00EC0FA1"/>
    <w:rsid w:val="00EC3EF0"/>
    <w:rsid w:val="00EC3FF3"/>
    <w:rsid w:val="00EC6D2A"/>
    <w:rsid w:val="00EC6ED5"/>
    <w:rsid w:val="00EC7952"/>
    <w:rsid w:val="00ED0D32"/>
    <w:rsid w:val="00ED3039"/>
    <w:rsid w:val="00ED66B2"/>
    <w:rsid w:val="00ED67CC"/>
    <w:rsid w:val="00EE2A71"/>
    <w:rsid w:val="00EF1550"/>
    <w:rsid w:val="00EF3FFC"/>
    <w:rsid w:val="00EF5514"/>
    <w:rsid w:val="00EF5DDC"/>
    <w:rsid w:val="00F00A5A"/>
    <w:rsid w:val="00F06A53"/>
    <w:rsid w:val="00F254CA"/>
    <w:rsid w:val="00F25F1C"/>
    <w:rsid w:val="00F31443"/>
    <w:rsid w:val="00F32ECD"/>
    <w:rsid w:val="00F3497B"/>
    <w:rsid w:val="00F34BBE"/>
    <w:rsid w:val="00F34F48"/>
    <w:rsid w:val="00F358D3"/>
    <w:rsid w:val="00F3686E"/>
    <w:rsid w:val="00F425B5"/>
    <w:rsid w:val="00F660ED"/>
    <w:rsid w:val="00F71865"/>
    <w:rsid w:val="00F77E28"/>
    <w:rsid w:val="00F80EE9"/>
    <w:rsid w:val="00F83707"/>
    <w:rsid w:val="00F8602A"/>
    <w:rsid w:val="00F860D4"/>
    <w:rsid w:val="00F90CFB"/>
    <w:rsid w:val="00F96E15"/>
    <w:rsid w:val="00F97070"/>
    <w:rsid w:val="00FA6D5C"/>
    <w:rsid w:val="00FA714B"/>
    <w:rsid w:val="00FB0FB3"/>
    <w:rsid w:val="00FB158F"/>
    <w:rsid w:val="00FC538E"/>
    <w:rsid w:val="00FC576A"/>
    <w:rsid w:val="00FC7021"/>
    <w:rsid w:val="00FD039D"/>
    <w:rsid w:val="00FD7003"/>
    <w:rsid w:val="00FD7DE0"/>
    <w:rsid w:val="00FE0A6D"/>
    <w:rsid w:val="00FE1EAC"/>
    <w:rsid w:val="00FE3D04"/>
    <w:rsid w:val="00FE3DFD"/>
    <w:rsid w:val="00FE5FB7"/>
    <w:rsid w:val="00FF02F6"/>
    <w:rsid w:val="00FF44BC"/>
    <w:rsid w:val="00FF4E72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98865"/>
  <w15:chartTrackingRefBased/>
  <w15:docId w15:val="{D645FFF5-5F03-4B75-9BE1-595141C2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5C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31"/>
  </w:style>
  <w:style w:type="paragraph" w:styleId="Footer">
    <w:name w:val="footer"/>
    <w:basedOn w:val="Normal"/>
    <w:link w:val="FooterChar"/>
    <w:uiPriority w:val="99"/>
    <w:unhideWhenUsed/>
    <w:rsid w:val="00486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31"/>
  </w:style>
  <w:style w:type="paragraph" w:styleId="BalloonText">
    <w:name w:val="Balloon Text"/>
    <w:basedOn w:val="Normal"/>
    <w:link w:val="BalloonTextChar"/>
    <w:uiPriority w:val="99"/>
    <w:semiHidden/>
    <w:unhideWhenUsed/>
    <w:rsid w:val="0048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B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F6876"/>
    <w:rPr>
      <w:color w:val="0000FF"/>
      <w:u w:val="single"/>
    </w:rPr>
  </w:style>
  <w:style w:type="character" w:styleId="Strong">
    <w:name w:val="Strong"/>
    <w:uiPriority w:val="22"/>
    <w:qFormat/>
    <w:rsid w:val="003F42F2"/>
    <w:rPr>
      <w:b/>
      <w:bCs/>
    </w:rPr>
  </w:style>
  <w:style w:type="character" w:styleId="UnresolvedMention">
    <w:name w:val="Unresolved Mention"/>
    <w:uiPriority w:val="99"/>
    <w:semiHidden/>
    <w:unhideWhenUsed/>
    <w:rsid w:val="00FE3D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1F28-9068-47BD-9F3A-7B129BC5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2</Pages>
  <Words>693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Engen</dc:creator>
  <cp:keywords/>
  <cp:lastModifiedBy>Enny Balac</cp:lastModifiedBy>
  <cp:revision>26</cp:revision>
  <cp:lastPrinted>2018-08-24T14:23:00Z</cp:lastPrinted>
  <dcterms:created xsi:type="dcterms:W3CDTF">2018-06-27T10:18:00Z</dcterms:created>
  <dcterms:modified xsi:type="dcterms:W3CDTF">2019-09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ReportPageNumber">
    <vt:lpwstr>1</vt:lpwstr>
  </property>
  <property fmtid="{D5CDD505-2E9C-101B-9397-08002B2CF9AE}" pid="3" name="SD_DocumentLanguage">
    <vt:lpwstr>en-GB</vt:lpwstr>
  </property>
  <property fmtid="{D5CDD505-2E9C-101B-9397-08002B2CF9AE}" pid="4" name="ContentRemapped">
    <vt:lpwstr>true</vt:lpwstr>
  </property>
</Properties>
</file>